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ABB1" w14:textId="77777777" w:rsidR="00BF180D" w:rsidRDefault="00BF180D" w:rsidP="00A12063">
      <w:pPr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</w:pPr>
      <w:bookmarkStart w:id="0" w:name="_Toc175627435"/>
    </w:p>
    <w:p w14:paraId="6FEE6997" w14:textId="309115EB" w:rsidR="00495A00" w:rsidRPr="00591D56" w:rsidRDefault="005A5933" w:rsidP="00A12063">
      <w:pPr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KNOWLEDGE MOBILIZATION GRANT | </w:t>
      </w:r>
      <w:r w:rsidR="00591D56" w:rsidRPr="00591D56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CRIR</w:t>
      </w:r>
      <w:r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2023</w:t>
      </w:r>
    </w:p>
    <w:p w14:paraId="2EFA83A3" w14:textId="5B98BECF" w:rsidR="0099317C" w:rsidRPr="00591D56" w:rsidRDefault="0099317C" w:rsidP="00A12063">
      <w:pPr>
        <w:rPr>
          <w:rFonts w:ascii="Arial" w:eastAsiaTheme="minorHAnsi" w:hAnsi="Arial" w:cs="Arial"/>
          <w:lang w:val="en-US" w:eastAsia="en-US"/>
        </w:rPr>
      </w:pPr>
    </w:p>
    <w:p w14:paraId="06AB16F5" w14:textId="4FCFC768" w:rsidR="00591D56" w:rsidRPr="00591D56" w:rsidRDefault="00BE5D61" w:rsidP="00591D56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Centre for Interdisciplinary Research in Rehabilitation of Greater Montreal (CRIR) Scientific Direction is </w:t>
      </w:r>
      <w:r w:rsidRPr="00591D56">
        <w:rPr>
          <w:rFonts w:ascii="Arial" w:hAnsi="Arial" w:cs="Arial"/>
          <w:lang w:val="en-CA"/>
        </w:rPr>
        <w:t xml:space="preserve">pleased to announce </w:t>
      </w:r>
      <w:r>
        <w:rPr>
          <w:rFonts w:ascii="Arial" w:hAnsi="Arial" w:cs="Arial"/>
          <w:lang w:val="en-CA"/>
        </w:rPr>
        <w:t xml:space="preserve">its </w:t>
      </w:r>
      <w:r w:rsidR="00591D56" w:rsidRPr="00591D56">
        <w:rPr>
          <w:rFonts w:ascii="Arial" w:hAnsi="Arial" w:cs="Arial"/>
          <w:lang w:val="en-CA"/>
        </w:rPr>
        <w:t>commit</w:t>
      </w:r>
      <w:r>
        <w:rPr>
          <w:rFonts w:ascii="Arial" w:hAnsi="Arial" w:cs="Arial"/>
          <w:lang w:val="en-CA"/>
        </w:rPr>
        <w:t>ment</w:t>
      </w:r>
      <w:r w:rsidR="00591D56" w:rsidRPr="00591D5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o</w:t>
      </w:r>
      <w:r w:rsidR="00591D56" w:rsidRPr="00591D56">
        <w:rPr>
          <w:rFonts w:ascii="Arial" w:hAnsi="Arial" w:cs="Arial"/>
          <w:lang w:val="en-CA"/>
        </w:rPr>
        <w:t xml:space="preserve"> support </w:t>
      </w:r>
      <w:proofErr w:type="gramStart"/>
      <w:r w:rsidR="00591D56" w:rsidRPr="00A61655">
        <w:rPr>
          <w:rFonts w:ascii="Arial" w:hAnsi="Arial" w:cs="Arial"/>
          <w:b/>
          <w:lang w:val="en-CA"/>
        </w:rPr>
        <w:t>5</w:t>
      </w:r>
      <w:proofErr w:type="gramEnd"/>
      <w:r w:rsidR="00591D56" w:rsidRPr="00A61655">
        <w:rPr>
          <w:rFonts w:ascii="Arial" w:hAnsi="Arial" w:cs="Arial"/>
          <w:b/>
          <w:lang w:val="en-CA"/>
        </w:rPr>
        <w:t xml:space="preserve"> knowledge mobilization projects</w:t>
      </w:r>
      <w:r w:rsidR="00591D56" w:rsidRPr="00591D56">
        <w:rPr>
          <w:rFonts w:ascii="Arial" w:hAnsi="Arial" w:cs="Arial"/>
          <w:lang w:val="en-CA"/>
        </w:rPr>
        <w:t xml:space="preserve"> with $25,000 from budget savings in 2022-2023. </w:t>
      </w:r>
    </w:p>
    <w:p w14:paraId="6C9C560B" w14:textId="77777777" w:rsidR="00591D56" w:rsidRPr="00591D56" w:rsidRDefault="00591D56" w:rsidP="00591D56">
      <w:pPr>
        <w:jc w:val="both"/>
        <w:rPr>
          <w:rFonts w:ascii="Arial" w:hAnsi="Arial" w:cs="Arial"/>
          <w:lang w:val="en-CA"/>
        </w:rPr>
      </w:pPr>
    </w:p>
    <w:p w14:paraId="449DE82B" w14:textId="0DAEF987" w:rsidR="00591D56" w:rsidRPr="00591D56" w:rsidRDefault="00591D56" w:rsidP="00591D56">
      <w:pPr>
        <w:jc w:val="both"/>
        <w:rPr>
          <w:rFonts w:ascii="Arial" w:hAnsi="Arial" w:cs="Arial"/>
          <w:lang w:val="en-CA"/>
        </w:rPr>
      </w:pPr>
      <w:r w:rsidRPr="00591D56">
        <w:rPr>
          <w:rFonts w:ascii="Arial" w:hAnsi="Arial" w:cs="Arial"/>
          <w:lang w:val="en-CA"/>
        </w:rPr>
        <w:t xml:space="preserve">By promoting the translation of research results into concrete positive impacts on the field, this grant is in line with </w:t>
      </w:r>
      <w:r w:rsidRPr="00591D56">
        <w:rPr>
          <w:rFonts w:ascii="Arial" w:hAnsi="Arial" w:cs="Arial"/>
          <w:b/>
          <w:bCs/>
          <w:lang w:val="en-CA"/>
        </w:rPr>
        <w:t xml:space="preserve">Orientation 4 of CRIR's 2022-2028 Development Plan </w:t>
      </w:r>
      <w:proofErr w:type="gramStart"/>
      <w:r w:rsidR="00023912">
        <w:rPr>
          <w:rFonts w:ascii="Arial" w:hAnsi="Arial" w:cs="Arial"/>
          <w:lang w:val="en-CA"/>
        </w:rPr>
        <w:t xml:space="preserve">– </w:t>
      </w:r>
      <w:r w:rsidRPr="00591D56">
        <w:rPr>
          <w:rFonts w:ascii="Arial" w:hAnsi="Arial" w:cs="Arial"/>
          <w:lang w:val="en-CA"/>
        </w:rPr>
        <w:t xml:space="preserve"> "</w:t>
      </w:r>
      <w:proofErr w:type="gramEnd"/>
      <w:r w:rsidRPr="00591D56">
        <w:rPr>
          <w:rFonts w:ascii="Arial" w:hAnsi="Arial" w:cs="Arial"/>
          <w:lang w:val="en-CA"/>
        </w:rPr>
        <w:t xml:space="preserve">Advance Knowledge Mobilization Science and its Application". </w:t>
      </w:r>
    </w:p>
    <w:p w14:paraId="78E0A357" w14:textId="77777777" w:rsidR="00591D56" w:rsidRPr="00591D56" w:rsidRDefault="00591D56" w:rsidP="00591D56">
      <w:pPr>
        <w:jc w:val="both"/>
        <w:rPr>
          <w:rFonts w:ascii="Arial" w:hAnsi="Arial" w:cs="Arial"/>
          <w:lang w:val="en-CA"/>
        </w:rPr>
      </w:pPr>
    </w:p>
    <w:p w14:paraId="3060237E" w14:textId="705BE84C" w:rsidR="00591D56" w:rsidRPr="00591D56" w:rsidRDefault="00226770" w:rsidP="00591D56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o apply</w:t>
      </w:r>
      <w:r w:rsidR="00591D56" w:rsidRPr="00591D56">
        <w:rPr>
          <w:rFonts w:ascii="Arial" w:hAnsi="Arial" w:cs="Arial"/>
          <w:lang w:val="en-CA"/>
        </w:rPr>
        <w:t xml:space="preserve">, please review the information in the table below and complete the form in the next section. Applications </w:t>
      </w:r>
      <w:proofErr w:type="gramStart"/>
      <w:r w:rsidR="00591D56" w:rsidRPr="00591D56">
        <w:rPr>
          <w:rFonts w:ascii="Arial" w:hAnsi="Arial" w:cs="Arial"/>
          <w:lang w:val="en-CA"/>
        </w:rPr>
        <w:t>must be submitted</w:t>
      </w:r>
      <w:proofErr w:type="gramEnd"/>
      <w:r w:rsidR="00591D56" w:rsidRPr="00591D56">
        <w:rPr>
          <w:rFonts w:ascii="Arial" w:hAnsi="Arial" w:cs="Arial"/>
          <w:lang w:val="en-CA"/>
        </w:rPr>
        <w:t xml:space="preserve"> by</w:t>
      </w:r>
      <w:r w:rsidR="00591D56" w:rsidRPr="00591D56">
        <w:rPr>
          <w:rFonts w:ascii="Arial" w:hAnsi="Arial" w:cs="Arial"/>
          <w:b/>
          <w:bCs/>
          <w:lang w:val="en-CA"/>
        </w:rPr>
        <w:t xml:space="preserve"> March </w:t>
      </w:r>
      <w:r w:rsidR="00185E42">
        <w:rPr>
          <w:rFonts w:ascii="Arial" w:hAnsi="Arial" w:cs="Arial"/>
          <w:b/>
          <w:bCs/>
          <w:lang w:val="en-CA"/>
        </w:rPr>
        <w:t>31</w:t>
      </w:r>
      <w:r w:rsidR="00591D56" w:rsidRPr="00591D56">
        <w:rPr>
          <w:rFonts w:ascii="Arial" w:hAnsi="Arial" w:cs="Arial"/>
          <w:b/>
          <w:bCs/>
          <w:lang w:val="en-CA"/>
        </w:rPr>
        <w:t>, 2023.</w:t>
      </w:r>
    </w:p>
    <w:p w14:paraId="733E77A1" w14:textId="77777777" w:rsidR="00591D56" w:rsidRPr="00591D56" w:rsidRDefault="00591D56" w:rsidP="00591D56">
      <w:pPr>
        <w:jc w:val="both"/>
        <w:rPr>
          <w:rFonts w:ascii="Arial" w:hAnsi="Arial" w:cs="Arial"/>
          <w:lang w:val="en-CA"/>
        </w:rPr>
      </w:pPr>
    </w:p>
    <w:p w14:paraId="5EA956A1" w14:textId="00256C7A" w:rsidR="005F29F7" w:rsidRPr="00B948C7" w:rsidRDefault="00591D56" w:rsidP="008E18B4">
      <w:pPr>
        <w:jc w:val="both"/>
        <w:rPr>
          <w:rFonts w:ascii="Arial" w:hAnsi="Arial" w:cs="Arial"/>
          <w:lang w:val="en-CA"/>
        </w:rPr>
      </w:pPr>
      <w:r w:rsidRPr="00591D56">
        <w:rPr>
          <w:rFonts w:ascii="Arial" w:hAnsi="Arial" w:cs="Arial"/>
          <w:lang w:val="en-CA"/>
        </w:rPr>
        <w:t xml:space="preserve">If you have any questions, please contact </w:t>
      </w:r>
      <w:r w:rsidRPr="00B948C7">
        <w:rPr>
          <w:rFonts w:ascii="Arial" w:hAnsi="Arial" w:cs="Arial"/>
          <w:b/>
          <w:lang w:val="en-CA"/>
        </w:rPr>
        <w:t xml:space="preserve">Claudia Bojanowski </w:t>
      </w:r>
      <w:r w:rsidRPr="00591D56">
        <w:rPr>
          <w:rFonts w:ascii="Arial" w:hAnsi="Arial" w:cs="Arial"/>
          <w:lang w:val="en-CA"/>
        </w:rPr>
        <w:t xml:space="preserve">at </w:t>
      </w:r>
      <w:hyperlink r:id="rId11" w:history="1">
        <w:r w:rsidRPr="00B948C7">
          <w:rPr>
            <w:rStyle w:val="Lienhypertexte"/>
            <w:rFonts w:ascii="Arial" w:hAnsi="Arial" w:cs="Arial"/>
            <w:bCs/>
            <w:lang w:val="en-CA"/>
          </w:rPr>
          <w:t>partenariat.crir@ssss.gouv.qc.ca</w:t>
        </w:r>
      </w:hyperlink>
      <w:r w:rsidRPr="00B948C7">
        <w:rPr>
          <w:rFonts w:ascii="Arial" w:hAnsi="Arial" w:cs="Arial"/>
          <w:lang w:val="en-CA"/>
        </w:rPr>
        <w:t>.</w:t>
      </w:r>
      <w:bookmarkEnd w:id="0"/>
    </w:p>
    <w:p w14:paraId="36BF4595" w14:textId="77777777" w:rsidR="008E18B4" w:rsidRPr="008E18B4" w:rsidRDefault="008E18B4" w:rsidP="008E18B4">
      <w:pPr>
        <w:jc w:val="both"/>
        <w:rPr>
          <w:rFonts w:ascii="Arial" w:hAnsi="Arial" w:cs="Arial"/>
          <w:lang w:val="en-CA"/>
        </w:rPr>
      </w:pPr>
    </w:p>
    <w:p w14:paraId="1E60722B" w14:textId="77777777" w:rsidR="00530E64" w:rsidRPr="00BE5D61" w:rsidRDefault="00530E64" w:rsidP="00A12063">
      <w:pPr>
        <w:rPr>
          <w:rFonts w:ascii="Arial" w:hAnsi="Arial" w:cs="Arial"/>
          <w:lang w:val="en-US"/>
        </w:rPr>
      </w:pPr>
    </w:p>
    <w:p w14:paraId="53466057" w14:textId="4ADDE2E2" w:rsidR="005067E5" w:rsidRPr="00962B18" w:rsidRDefault="008E18B4" w:rsidP="00A12063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for application</w:t>
      </w:r>
    </w:p>
    <w:p w14:paraId="4563F06B" w14:textId="16AB28E6" w:rsidR="007E35D1" w:rsidRDefault="007E35D1" w:rsidP="00A12063">
      <w:pPr>
        <w:rPr>
          <w:rFonts w:ascii="Arial" w:hAnsi="Arial" w:cs="Arial"/>
        </w:rPr>
      </w:pPr>
    </w:p>
    <w:p w14:paraId="3F4CB727" w14:textId="77777777" w:rsidR="007D5445" w:rsidRDefault="007D5445" w:rsidP="00A12063">
      <w:pPr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107"/>
      </w:tblGrid>
      <w:tr w:rsidR="007D5445" w:rsidRPr="004119EC" w14:paraId="6E574DE3" w14:textId="77777777" w:rsidTr="007D5445">
        <w:trPr>
          <w:trHeight w:val="1167"/>
        </w:trPr>
        <w:tc>
          <w:tcPr>
            <w:tcW w:w="1980" w:type="dxa"/>
          </w:tcPr>
          <w:p w14:paraId="79FBC740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7D5445">
              <w:rPr>
                <w:rFonts w:ascii="Arial" w:hAnsi="Arial" w:cs="Arial"/>
                <w:b/>
                <w:bCs/>
                <w:color w:val="0070C0"/>
                <w:lang w:val="en-US"/>
              </w:rPr>
              <w:t>Who can submit an application?</w:t>
            </w:r>
          </w:p>
        </w:tc>
        <w:tc>
          <w:tcPr>
            <w:tcW w:w="7371" w:type="dxa"/>
          </w:tcPr>
          <w:p w14:paraId="4B17E274" w14:textId="1552C625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Each project must be submitted by at least one regular researcher member (at least 50% of his/her research time at CRIR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7D5445" w:rsidRPr="004119EC" w14:paraId="6E149650" w14:textId="77777777" w:rsidTr="007D5445">
        <w:tc>
          <w:tcPr>
            <w:tcW w:w="1980" w:type="dxa"/>
          </w:tcPr>
          <w:p w14:paraId="2653DDD3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7D5445">
              <w:rPr>
                <w:rFonts w:ascii="Arial" w:hAnsi="Arial" w:cs="Arial"/>
                <w:b/>
                <w:bCs/>
                <w:color w:val="0070C0"/>
                <w:lang w:val="en-US"/>
              </w:rPr>
              <w:t>What projects/activities are eligible?</w:t>
            </w:r>
          </w:p>
        </w:tc>
        <w:tc>
          <w:tcPr>
            <w:tcW w:w="7371" w:type="dxa"/>
          </w:tcPr>
          <w:p w14:paraId="7A71B1E7" w14:textId="77777777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u w:val="single"/>
                <w:lang w:val="en-US"/>
              </w:rPr>
              <w:t>Inclusion criteria</w:t>
            </w:r>
            <w:r w:rsidRPr="007D5445">
              <w:rPr>
                <w:rFonts w:ascii="Arial" w:hAnsi="Arial" w:cs="Arial"/>
                <w:lang w:val="en-US"/>
              </w:rPr>
              <w:t>:</w:t>
            </w:r>
          </w:p>
          <w:p w14:paraId="76C2EB58" w14:textId="77777777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Knowledge mobilization activities must:</w:t>
            </w:r>
          </w:p>
          <w:p w14:paraId="2ECB75B2" w14:textId="77777777" w:rsidR="007D5445" w:rsidRPr="007D5445" w:rsidRDefault="007D5445" w:rsidP="00DD2A59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Address a rehabilitation theme (Axis 1 or 2)</w:t>
            </w:r>
          </w:p>
          <w:p w14:paraId="4E6F08B4" w14:textId="77777777" w:rsidR="007D5445" w:rsidRPr="007D5445" w:rsidRDefault="007D5445" w:rsidP="00DD2A59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Result from a research project that has been completed or is in the process of being completed (the knowledge to be transferred must have been defined)</w:t>
            </w:r>
          </w:p>
          <w:p w14:paraId="14ADAF78" w14:textId="77777777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6314C68" w14:textId="77777777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 xml:space="preserve">Examples of activities that can be funded: fact sheet, toolkit, guidebook, video capsules to raise awareness, website for the </w:t>
            </w:r>
            <w:proofErr w:type="gramStart"/>
            <w:r w:rsidRPr="007D5445">
              <w:rPr>
                <w:rFonts w:ascii="Arial" w:hAnsi="Arial" w:cs="Arial"/>
                <w:lang w:val="en-US"/>
              </w:rPr>
              <w:t>general public</w:t>
            </w:r>
            <w:proofErr w:type="gramEnd"/>
            <w:r w:rsidRPr="007D5445">
              <w:rPr>
                <w:rFonts w:ascii="Arial" w:hAnsi="Arial" w:cs="Arial"/>
                <w:lang w:val="en-US"/>
              </w:rPr>
              <w:t>, etc.</w:t>
            </w:r>
          </w:p>
          <w:p w14:paraId="0C4D2C5E" w14:textId="77777777" w:rsidR="007D5445" w:rsidRPr="007D5445" w:rsidRDefault="007D5445" w:rsidP="00DD2A5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7ABCBEC" w14:textId="77777777" w:rsidR="007D5445" w:rsidRPr="007D5445" w:rsidRDefault="007D5445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  <w:r w:rsidRPr="007D5445">
              <w:rPr>
                <w:rFonts w:ascii="Arial" w:hAnsi="Arial" w:cs="Arial"/>
                <w:w w:val="102"/>
                <w:u w:val="single"/>
                <w:lang w:val="en-US"/>
              </w:rPr>
              <w:t>Exclusions</w:t>
            </w:r>
            <w:r w:rsidRPr="007D5445">
              <w:rPr>
                <w:rFonts w:ascii="Arial" w:hAnsi="Arial" w:cs="Arial"/>
                <w:w w:val="102"/>
                <w:lang w:val="en-US"/>
              </w:rPr>
              <w:t>:</w:t>
            </w:r>
          </w:p>
          <w:p w14:paraId="6CA45E6C" w14:textId="6AFACFCB" w:rsidR="007D5445" w:rsidRDefault="007D5445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  <w:r w:rsidRPr="007D5445">
              <w:rPr>
                <w:rFonts w:ascii="Arial" w:hAnsi="Arial" w:cs="Arial"/>
                <w:w w:val="102"/>
                <w:lang w:val="en-US"/>
              </w:rPr>
              <w:t xml:space="preserve">The grant cannot be used to conduct a research project, an intervention or a program evaluation; to cover operational costs; to pay </w:t>
            </w:r>
            <w:proofErr w:type="gramStart"/>
            <w:r w:rsidRPr="007D5445">
              <w:rPr>
                <w:rFonts w:ascii="Arial" w:hAnsi="Arial" w:cs="Arial"/>
                <w:w w:val="102"/>
                <w:lang w:val="en-US"/>
              </w:rPr>
              <w:t>for a</w:t>
            </w:r>
            <w:proofErr w:type="gramEnd"/>
            <w:r w:rsidRPr="007D5445">
              <w:rPr>
                <w:rFonts w:ascii="Arial" w:hAnsi="Arial" w:cs="Arial"/>
                <w:w w:val="102"/>
                <w:lang w:val="en-US"/>
              </w:rPr>
              <w:t xml:space="preserve"> researcher’s website; to cover conferences, events or publication fees; to </w:t>
            </w:r>
            <w:r w:rsidR="00DD2A59">
              <w:rPr>
                <w:rFonts w:ascii="Arial" w:hAnsi="Arial" w:cs="Arial"/>
                <w:w w:val="102"/>
                <w:lang w:val="en-US"/>
              </w:rPr>
              <w:t xml:space="preserve">directly </w:t>
            </w:r>
            <w:r w:rsidRPr="007D5445">
              <w:rPr>
                <w:rFonts w:ascii="Arial" w:hAnsi="Arial" w:cs="Arial"/>
                <w:w w:val="102"/>
                <w:lang w:val="en-US"/>
              </w:rPr>
              <w:t>support</w:t>
            </w:r>
            <w:r w:rsidR="00DD2A59">
              <w:rPr>
                <w:rFonts w:ascii="Arial" w:hAnsi="Arial" w:cs="Arial"/>
                <w:w w:val="102"/>
                <w:lang w:val="en-US"/>
              </w:rPr>
              <w:t xml:space="preserve"> </w:t>
            </w:r>
            <w:r w:rsidRPr="007D5445">
              <w:rPr>
                <w:rFonts w:ascii="Arial" w:hAnsi="Arial" w:cs="Arial"/>
                <w:w w:val="102"/>
                <w:lang w:val="en-US"/>
              </w:rPr>
              <w:t>academic teaching.</w:t>
            </w:r>
          </w:p>
          <w:p w14:paraId="100913C0" w14:textId="235F718A" w:rsidR="007D5445" w:rsidRDefault="007D5445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</w:p>
          <w:p w14:paraId="1F938BAF" w14:textId="28721B7A" w:rsidR="00B948C7" w:rsidRDefault="00B948C7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</w:p>
          <w:p w14:paraId="3C94CDB8" w14:textId="0A152D41" w:rsidR="00B948C7" w:rsidRDefault="00B948C7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</w:p>
          <w:p w14:paraId="6975C9DD" w14:textId="77777777" w:rsidR="00B948C7" w:rsidRDefault="00B948C7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</w:p>
          <w:p w14:paraId="64BAD1EE" w14:textId="78C74759" w:rsidR="007D5445" w:rsidRPr="007D5445" w:rsidRDefault="007D5445" w:rsidP="00DD2A59">
            <w:pPr>
              <w:jc w:val="both"/>
              <w:rPr>
                <w:rFonts w:ascii="Arial" w:hAnsi="Arial" w:cs="Arial"/>
                <w:w w:val="102"/>
                <w:lang w:val="en-US"/>
              </w:rPr>
            </w:pPr>
          </w:p>
        </w:tc>
      </w:tr>
      <w:tr w:rsidR="007D5445" w:rsidRPr="007D5445" w14:paraId="50D15E45" w14:textId="77777777" w:rsidTr="007D5445">
        <w:tc>
          <w:tcPr>
            <w:tcW w:w="1980" w:type="dxa"/>
          </w:tcPr>
          <w:p w14:paraId="26D768C2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7D5445">
              <w:rPr>
                <w:rFonts w:ascii="Arial" w:hAnsi="Arial" w:cs="Arial"/>
                <w:b/>
                <w:bCs/>
                <w:color w:val="0070C0"/>
              </w:rPr>
              <w:lastRenderedPageBreak/>
              <w:t>Grant value</w:t>
            </w:r>
          </w:p>
        </w:tc>
        <w:tc>
          <w:tcPr>
            <w:tcW w:w="7371" w:type="dxa"/>
          </w:tcPr>
          <w:p w14:paraId="04ED177F" w14:textId="0FBDA042" w:rsidR="007D5445" w:rsidRDefault="007D5445" w:rsidP="001B65B5">
            <w:pPr>
              <w:rPr>
                <w:rFonts w:ascii="Arial" w:hAnsi="Arial" w:cs="Arial"/>
                <w:lang w:val="en-CA"/>
              </w:rPr>
            </w:pPr>
            <w:r w:rsidRPr="007D5445">
              <w:rPr>
                <w:rFonts w:ascii="Arial" w:hAnsi="Arial" w:cs="Arial"/>
                <w:lang w:val="en-CA"/>
              </w:rPr>
              <w:t xml:space="preserve">Maximum </w:t>
            </w:r>
            <w:r w:rsidR="00401FAE">
              <w:rPr>
                <w:rFonts w:ascii="Arial" w:hAnsi="Arial" w:cs="Arial"/>
                <w:lang w:val="en-CA"/>
              </w:rPr>
              <w:t>$</w:t>
            </w:r>
            <w:r w:rsidRPr="007D5445">
              <w:rPr>
                <w:rFonts w:ascii="Arial" w:hAnsi="Arial" w:cs="Arial"/>
                <w:lang w:val="en-CA"/>
              </w:rPr>
              <w:t>5,000 per selected project</w:t>
            </w:r>
          </w:p>
          <w:p w14:paraId="30DAB152" w14:textId="741C837C" w:rsidR="007D5445" w:rsidRPr="007D5445" w:rsidRDefault="007D5445" w:rsidP="001B65B5">
            <w:pPr>
              <w:rPr>
                <w:rFonts w:ascii="Arial" w:hAnsi="Arial" w:cs="Arial"/>
                <w:lang w:val="en-CA"/>
              </w:rPr>
            </w:pPr>
          </w:p>
        </w:tc>
      </w:tr>
      <w:tr w:rsidR="007D5445" w:rsidRPr="004119EC" w14:paraId="42EC7511" w14:textId="77777777" w:rsidTr="007D5445">
        <w:tc>
          <w:tcPr>
            <w:tcW w:w="1980" w:type="dxa"/>
          </w:tcPr>
          <w:p w14:paraId="0B1A61D9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7D5445">
              <w:rPr>
                <w:rFonts w:ascii="Arial" w:hAnsi="Arial" w:cs="Arial"/>
                <w:b/>
                <w:bCs/>
                <w:color w:val="0070C0"/>
              </w:rPr>
              <w:t>Duration</w:t>
            </w:r>
          </w:p>
        </w:tc>
        <w:tc>
          <w:tcPr>
            <w:tcW w:w="7371" w:type="dxa"/>
          </w:tcPr>
          <w:p w14:paraId="1A5FCA6E" w14:textId="41824CC8" w:rsidR="007D5445" w:rsidRDefault="007D5445" w:rsidP="001B65B5">
            <w:p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 xml:space="preserve">The project must be completed within </w:t>
            </w:r>
            <w:r w:rsidR="000A2209">
              <w:rPr>
                <w:rFonts w:ascii="Arial" w:hAnsi="Arial" w:cs="Arial"/>
                <w:lang w:val="en-US"/>
              </w:rPr>
              <w:t>the</w:t>
            </w:r>
            <w:r w:rsidRPr="007D5445">
              <w:rPr>
                <w:rFonts w:ascii="Arial" w:hAnsi="Arial" w:cs="Arial"/>
                <w:lang w:val="en-US"/>
              </w:rPr>
              <w:t xml:space="preserve"> year</w:t>
            </w:r>
            <w:r w:rsidR="000A2209">
              <w:rPr>
                <w:rFonts w:ascii="Arial" w:hAnsi="Arial" w:cs="Arial"/>
                <w:lang w:val="en-US"/>
              </w:rPr>
              <w:t xml:space="preserve"> following the awarding</w:t>
            </w:r>
            <w:r w:rsidRPr="007D5445">
              <w:rPr>
                <w:rFonts w:ascii="Arial" w:hAnsi="Arial" w:cs="Arial"/>
                <w:lang w:val="en-US"/>
              </w:rPr>
              <w:t xml:space="preserve"> of the grant</w:t>
            </w:r>
          </w:p>
          <w:p w14:paraId="0E288113" w14:textId="67E5AFDB" w:rsidR="007D5445" w:rsidRPr="007D5445" w:rsidRDefault="007D5445" w:rsidP="001B65B5">
            <w:pPr>
              <w:rPr>
                <w:rFonts w:ascii="Arial" w:hAnsi="Arial" w:cs="Arial"/>
                <w:lang w:val="en-US"/>
              </w:rPr>
            </w:pPr>
          </w:p>
        </w:tc>
      </w:tr>
      <w:tr w:rsidR="007D5445" w:rsidRPr="004119EC" w14:paraId="42E7215E" w14:textId="77777777" w:rsidTr="007D5445">
        <w:tc>
          <w:tcPr>
            <w:tcW w:w="1980" w:type="dxa"/>
          </w:tcPr>
          <w:p w14:paraId="0453EBBD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7D5445">
              <w:rPr>
                <w:rFonts w:ascii="Arial" w:hAnsi="Arial" w:cs="Arial"/>
                <w:b/>
                <w:bCs/>
                <w:color w:val="0070C0"/>
                <w:lang w:val="en-US"/>
              </w:rPr>
              <w:t>How to submit an application?</w:t>
            </w:r>
          </w:p>
        </w:tc>
        <w:tc>
          <w:tcPr>
            <w:tcW w:w="7371" w:type="dxa"/>
          </w:tcPr>
          <w:p w14:paraId="22876DFB" w14:textId="77777777" w:rsidR="007D5445" w:rsidRPr="007D5445" w:rsidRDefault="007D5445" w:rsidP="001B65B5">
            <w:p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 xml:space="preserve">Send the completed form by email to </w:t>
            </w:r>
            <w:hyperlink r:id="rId12" w:history="1">
              <w:r w:rsidRPr="007D5445">
                <w:rPr>
                  <w:rStyle w:val="Lienhypertexte"/>
                  <w:rFonts w:ascii="Arial" w:hAnsi="Arial" w:cs="Arial"/>
                  <w:lang w:val="en-US"/>
                </w:rPr>
                <w:t>administration.crir@ssss.gouv.qc.ca</w:t>
              </w:r>
            </w:hyperlink>
          </w:p>
          <w:p w14:paraId="4092F220" w14:textId="77777777" w:rsidR="007D5445" w:rsidRPr="007D5445" w:rsidRDefault="007D5445" w:rsidP="001B65B5">
            <w:pPr>
              <w:rPr>
                <w:rFonts w:ascii="Arial" w:hAnsi="Arial" w:cs="Arial"/>
                <w:lang w:val="en-US"/>
              </w:rPr>
            </w:pPr>
          </w:p>
          <w:p w14:paraId="605F9B73" w14:textId="77777777" w:rsidR="007D5445" w:rsidRPr="006C7F25" w:rsidRDefault="007D5445" w:rsidP="001B65B5">
            <w:pPr>
              <w:rPr>
                <w:rFonts w:ascii="Arial" w:hAnsi="Arial" w:cs="Arial"/>
                <w:b/>
                <w:bCs/>
                <w:color w:val="C00000"/>
                <w:u w:val="single"/>
                <w:lang w:val="en-US"/>
              </w:rPr>
            </w:pPr>
            <w:r w:rsidRPr="006C7F25">
              <w:rPr>
                <w:rFonts w:ascii="Arial" w:hAnsi="Arial" w:cs="Arial"/>
                <w:b/>
                <w:bCs/>
                <w:color w:val="C00000"/>
                <w:u w:val="single"/>
                <w:lang w:val="en-US"/>
              </w:rPr>
              <w:t>Important dates</w:t>
            </w:r>
          </w:p>
          <w:p w14:paraId="4EDB8536" w14:textId="22093727" w:rsidR="007D5445" w:rsidRPr="00ED1799" w:rsidRDefault="007D5445" w:rsidP="00ED1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ED1799">
              <w:rPr>
                <w:rFonts w:ascii="Arial" w:hAnsi="Arial" w:cs="Arial"/>
                <w:b/>
                <w:bCs/>
                <w:lang w:val="en-US"/>
              </w:rPr>
              <w:t xml:space="preserve">Application submission: March </w:t>
            </w:r>
            <w:r w:rsidR="00185E42" w:rsidRPr="00ED1799">
              <w:rPr>
                <w:rFonts w:ascii="Arial" w:hAnsi="Arial" w:cs="Arial"/>
                <w:b/>
                <w:bCs/>
                <w:lang w:val="en-US"/>
              </w:rPr>
              <w:t>31</w:t>
            </w:r>
            <w:r w:rsidR="004119EC" w:rsidRPr="004119EC">
              <w:rPr>
                <w:rFonts w:ascii="Arial" w:hAnsi="Arial" w:cs="Arial"/>
                <w:b/>
                <w:bCs/>
                <w:vertAlign w:val="superscript"/>
                <w:lang w:val="en-US"/>
              </w:rPr>
              <w:t>st</w:t>
            </w:r>
            <w:r w:rsidR="004119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D1799">
              <w:rPr>
                <w:rFonts w:ascii="Arial" w:hAnsi="Arial" w:cs="Arial"/>
                <w:b/>
                <w:bCs/>
                <w:lang w:val="en-US"/>
              </w:rPr>
              <w:t>, 2023</w:t>
            </w:r>
          </w:p>
          <w:p w14:paraId="119FC530" w14:textId="46C94175" w:rsidR="007D5445" w:rsidRPr="00ED1799" w:rsidRDefault="007D5445" w:rsidP="00ED1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ED1799">
              <w:rPr>
                <w:rFonts w:ascii="Arial" w:hAnsi="Arial" w:cs="Arial"/>
                <w:b/>
                <w:bCs/>
                <w:lang w:val="en-US"/>
              </w:rPr>
              <w:t xml:space="preserve">Announcement of results: </w:t>
            </w:r>
            <w:r w:rsidR="00185E42" w:rsidRPr="00ED1799">
              <w:rPr>
                <w:rFonts w:ascii="Arial" w:hAnsi="Arial" w:cs="Arial"/>
                <w:b/>
                <w:bCs/>
                <w:lang w:val="en-US"/>
              </w:rPr>
              <w:t>mid-</w:t>
            </w:r>
            <w:r w:rsidRPr="00ED1799">
              <w:rPr>
                <w:rFonts w:ascii="Arial" w:hAnsi="Arial" w:cs="Arial"/>
                <w:b/>
                <w:bCs/>
                <w:lang w:val="en-US"/>
              </w:rPr>
              <w:t>April 2023</w:t>
            </w:r>
          </w:p>
          <w:p w14:paraId="56923AD0" w14:textId="4E474B30" w:rsidR="007D5445" w:rsidRPr="007D5445" w:rsidRDefault="007D5445" w:rsidP="001B65B5">
            <w:pPr>
              <w:rPr>
                <w:rFonts w:ascii="Arial" w:hAnsi="Arial" w:cs="Arial"/>
                <w:lang w:val="en-US"/>
              </w:rPr>
            </w:pPr>
          </w:p>
        </w:tc>
      </w:tr>
      <w:tr w:rsidR="007D5445" w:rsidRPr="004119EC" w14:paraId="37482C57" w14:textId="77777777" w:rsidTr="007D5445">
        <w:tc>
          <w:tcPr>
            <w:tcW w:w="1980" w:type="dxa"/>
          </w:tcPr>
          <w:p w14:paraId="37F7EAE4" w14:textId="77777777" w:rsidR="007D5445" w:rsidRPr="007D5445" w:rsidRDefault="007D5445" w:rsidP="001B65B5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 w:rsidRPr="007D5445">
              <w:rPr>
                <w:rFonts w:ascii="Arial" w:hAnsi="Arial" w:cs="Arial"/>
                <w:b/>
                <w:bCs/>
                <w:color w:val="0070C0"/>
              </w:rPr>
              <w:t>Selection</w:t>
            </w:r>
            <w:proofErr w:type="spellEnd"/>
            <w:r w:rsidRPr="007D5445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proofErr w:type="spellStart"/>
            <w:r w:rsidRPr="007D5445">
              <w:rPr>
                <w:rFonts w:ascii="Arial" w:hAnsi="Arial" w:cs="Arial"/>
                <w:b/>
                <w:bCs/>
                <w:color w:val="0070C0"/>
              </w:rPr>
              <w:t>criteria</w:t>
            </w:r>
            <w:proofErr w:type="spellEnd"/>
          </w:p>
        </w:tc>
        <w:tc>
          <w:tcPr>
            <w:tcW w:w="7371" w:type="dxa"/>
          </w:tcPr>
          <w:p w14:paraId="0383D395" w14:textId="77777777" w:rsidR="007D5445" w:rsidRPr="007D5445" w:rsidRDefault="007D5445" w:rsidP="007D5445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Alignment of the knowledge mobilization project with the needs of the target audience(s)</w:t>
            </w:r>
          </w:p>
          <w:p w14:paraId="7358BEDC" w14:textId="77777777" w:rsidR="007D5445" w:rsidRPr="007D5445" w:rsidRDefault="007D5445" w:rsidP="001B65B5">
            <w:pPr>
              <w:pStyle w:val="Paragraphedeliste"/>
              <w:ind w:left="360"/>
              <w:rPr>
                <w:rFonts w:ascii="Arial" w:hAnsi="Arial" w:cs="Arial"/>
                <w:lang w:val="en-US"/>
              </w:rPr>
            </w:pPr>
          </w:p>
          <w:p w14:paraId="2E9F05EB" w14:textId="77777777" w:rsidR="007D5445" w:rsidRPr="007D5445" w:rsidRDefault="007D5445" w:rsidP="007D5445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Strategies in place to support knowledge use</w:t>
            </w:r>
          </w:p>
          <w:p w14:paraId="25B2D5EC" w14:textId="77777777" w:rsidR="007D5445" w:rsidRPr="007D5445" w:rsidRDefault="007D5445" w:rsidP="001B65B5">
            <w:pPr>
              <w:pStyle w:val="Paragraphedeliste"/>
              <w:ind w:left="360"/>
              <w:rPr>
                <w:rFonts w:ascii="Arial" w:hAnsi="Arial" w:cs="Arial"/>
                <w:lang w:val="en-US"/>
              </w:rPr>
            </w:pPr>
          </w:p>
          <w:p w14:paraId="58C5987F" w14:textId="77777777" w:rsidR="007D5445" w:rsidRPr="007D5445" w:rsidRDefault="007D5445" w:rsidP="007D5445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Feasibility of the project/activities</w:t>
            </w:r>
          </w:p>
          <w:p w14:paraId="2F783134" w14:textId="77777777" w:rsidR="007D5445" w:rsidRPr="007D5445" w:rsidRDefault="007D5445" w:rsidP="007D5445">
            <w:pPr>
              <w:pStyle w:val="Paragraphedeliste"/>
              <w:numPr>
                <w:ilvl w:val="1"/>
                <w:numId w:val="38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7D5445">
              <w:rPr>
                <w:rFonts w:ascii="Arial" w:hAnsi="Arial" w:cs="Arial"/>
              </w:rPr>
              <w:t>Realistic</w:t>
            </w:r>
            <w:proofErr w:type="spellEnd"/>
            <w:r w:rsidRPr="007D5445">
              <w:rPr>
                <w:rFonts w:ascii="Arial" w:hAnsi="Arial" w:cs="Arial"/>
              </w:rPr>
              <w:t xml:space="preserve"> </w:t>
            </w:r>
            <w:proofErr w:type="spellStart"/>
            <w:r w:rsidRPr="007D5445">
              <w:rPr>
                <w:rFonts w:ascii="Arial" w:hAnsi="Arial" w:cs="Arial"/>
              </w:rPr>
              <w:t>timeline</w:t>
            </w:r>
            <w:proofErr w:type="spellEnd"/>
            <w:r w:rsidRPr="007D5445">
              <w:rPr>
                <w:rFonts w:ascii="Arial" w:hAnsi="Arial" w:cs="Arial"/>
              </w:rPr>
              <w:t xml:space="preserve"> for </w:t>
            </w:r>
            <w:proofErr w:type="spellStart"/>
            <w:r w:rsidRPr="007D5445">
              <w:rPr>
                <w:rFonts w:ascii="Arial" w:hAnsi="Arial" w:cs="Arial"/>
              </w:rPr>
              <w:t>completion</w:t>
            </w:r>
            <w:proofErr w:type="spellEnd"/>
          </w:p>
          <w:p w14:paraId="31047567" w14:textId="77777777" w:rsidR="007D5445" w:rsidRPr="007D5445" w:rsidRDefault="007D5445" w:rsidP="007D5445">
            <w:pPr>
              <w:pStyle w:val="Paragraphedeliste"/>
              <w:numPr>
                <w:ilvl w:val="1"/>
                <w:numId w:val="38"/>
              </w:numPr>
              <w:rPr>
                <w:rFonts w:ascii="Arial" w:hAnsi="Arial" w:cs="Arial"/>
                <w:lang w:val="en-US"/>
              </w:rPr>
            </w:pPr>
            <w:r w:rsidRPr="007D5445">
              <w:rPr>
                <w:rFonts w:ascii="Arial" w:hAnsi="Arial" w:cs="Arial"/>
                <w:lang w:val="en-US"/>
              </w:rPr>
              <w:t>Accuracy of budget estimate (e.g., budget based on a quote)</w:t>
            </w:r>
          </w:p>
          <w:p w14:paraId="1318BE46" w14:textId="77777777" w:rsidR="007D5445" w:rsidRPr="007D5445" w:rsidRDefault="007D5445" w:rsidP="001B65B5">
            <w:pPr>
              <w:pStyle w:val="Paragraphedeliste"/>
              <w:ind w:left="1080"/>
              <w:rPr>
                <w:rFonts w:ascii="Arial" w:hAnsi="Arial" w:cs="Arial"/>
                <w:lang w:val="en-US"/>
              </w:rPr>
            </w:pPr>
          </w:p>
        </w:tc>
      </w:tr>
    </w:tbl>
    <w:p w14:paraId="4EF14D95" w14:textId="1A3A325C" w:rsidR="007D5445" w:rsidRPr="007D5445" w:rsidRDefault="007D5445" w:rsidP="00A12063">
      <w:pPr>
        <w:rPr>
          <w:rFonts w:ascii="Arial" w:hAnsi="Arial" w:cs="Arial"/>
          <w:lang w:val="en-US"/>
        </w:rPr>
      </w:pPr>
    </w:p>
    <w:p w14:paraId="7670048A" w14:textId="580B6FC6" w:rsidR="009B7FF0" w:rsidRPr="00BE5D61" w:rsidRDefault="009B7FF0" w:rsidP="004C359F">
      <w:pPr>
        <w:rPr>
          <w:lang w:val="en-US"/>
        </w:rPr>
      </w:pPr>
    </w:p>
    <w:p w14:paraId="60FF0903" w14:textId="6A7579DE" w:rsidR="009B7FF0" w:rsidRPr="00BE5D61" w:rsidRDefault="009B7FF0" w:rsidP="004C359F">
      <w:pPr>
        <w:rPr>
          <w:lang w:val="en-US"/>
        </w:rPr>
      </w:pPr>
    </w:p>
    <w:p w14:paraId="7C4EDCFB" w14:textId="7880912D" w:rsidR="00DB1509" w:rsidRPr="00BE5D61" w:rsidRDefault="00DB1509" w:rsidP="004C359F">
      <w:pPr>
        <w:rPr>
          <w:lang w:val="en-US"/>
        </w:rPr>
      </w:pPr>
    </w:p>
    <w:p w14:paraId="5D2E8A51" w14:textId="77777777" w:rsidR="00DB1509" w:rsidRPr="00BE5D61" w:rsidRDefault="00DB1509" w:rsidP="00DB1509">
      <w:pPr>
        <w:pBdr>
          <w:bottom w:val="single" w:sz="4" w:space="1" w:color="auto"/>
        </w:pBdr>
        <w:rPr>
          <w:rFonts w:ascii="Arial" w:eastAsiaTheme="minorHAnsi" w:hAnsi="Arial" w:cs="Arial"/>
          <w:lang w:val="en-US" w:eastAsia="en-US"/>
        </w:rPr>
      </w:pPr>
    </w:p>
    <w:p w14:paraId="774E5F42" w14:textId="14A9672F" w:rsidR="00DB1509" w:rsidRPr="00BE5D61" w:rsidRDefault="00DB1509" w:rsidP="004C359F">
      <w:pPr>
        <w:rPr>
          <w:lang w:val="en-US"/>
        </w:rPr>
      </w:pPr>
    </w:p>
    <w:p w14:paraId="41E82175" w14:textId="015865DE" w:rsidR="00DB1509" w:rsidRPr="00BE5D61" w:rsidRDefault="00DB1509" w:rsidP="007D5445">
      <w:pPr>
        <w:jc w:val="center"/>
        <w:rPr>
          <w:lang w:val="en-US"/>
        </w:rPr>
      </w:pPr>
    </w:p>
    <w:p w14:paraId="2786308A" w14:textId="77777777" w:rsidR="00ED1799" w:rsidRDefault="007D5445" w:rsidP="007D5445">
      <w:pPr>
        <w:jc w:val="center"/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</w:pPr>
      <w:r w:rsidRPr="007D5445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TO SUBMIT AN APPLICATION, </w:t>
      </w:r>
    </w:p>
    <w:p w14:paraId="37489964" w14:textId="09DABCB5" w:rsidR="00DB1509" w:rsidRPr="007D5445" w:rsidRDefault="007D5445" w:rsidP="007D5445">
      <w:pPr>
        <w:jc w:val="center"/>
        <w:rPr>
          <w:lang w:val="en-US"/>
        </w:rPr>
      </w:pPr>
      <w:r w:rsidRPr="007D5445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PLEASE COMPLETE THE FORM ON THE FOLLOWING PAGE</w:t>
      </w:r>
    </w:p>
    <w:p w14:paraId="5D7D2F26" w14:textId="4604DC0F" w:rsidR="00DB1509" w:rsidRDefault="00DB1509" w:rsidP="00DB1509">
      <w:pPr>
        <w:pBdr>
          <w:bottom w:val="single" w:sz="4" w:space="1" w:color="auto"/>
        </w:pBdr>
        <w:rPr>
          <w:rFonts w:ascii="Arial" w:eastAsiaTheme="minorHAnsi" w:hAnsi="Arial" w:cs="Arial"/>
          <w:lang w:val="en-US" w:eastAsia="en-US"/>
        </w:rPr>
      </w:pPr>
    </w:p>
    <w:p w14:paraId="437B0CEE" w14:textId="77777777" w:rsidR="00A66EE0" w:rsidRPr="007D5445" w:rsidRDefault="00A66EE0" w:rsidP="00DB1509">
      <w:pPr>
        <w:pBdr>
          <w:bottom w:val="single" w:sz="4" w:space="1" w:color="auto"/>
        </w:pBdr>
        <w:rPr>
          <w:rFonts w:ascii="Arial" w:eastAsiaTheme="minorHAnsi" w:hAnsi="Arial" w:cs="Arial"/>
          <w:lang w:val="en-US" w:eastAsia="en-US"/>
        </w:rPr>
      </w:pPr>
    </w:p>
    <w:p w14:paraId="3BDB256D" w14:textId="61378ADB" w:rsidR="00DB1509" w:rsidRPr="007D5445" w:rsidRDefault="00DB1509" w:rsidP="004C359F">
      <w:pPr>
        <w:rPr>
          <w:b/>
          <w:bCs/>
          <w:lang w:val="en-US"/>
        </w:rPr>
      </w:pPr>
    </w:p>
    <w:p w14:paraId="3E4AFAC6" w14:textId="13E9884A" w:rsidR="009B7FF0" w:rsidRDefault="009B7FF0" w:rsidP="004C359F">
      <w:pPr>
        <w:rPr>
          <w:lang w:val="en-US"/>
        </w:rPr>
      </w:pPr>
    </w:p>
    <w:p w14:paraId="011E4D0A" w14:textId="0F555BC2" w:rsidR="00ED1799" w:rsidRDefault="00ED1799" w:rsidP="004C359F">
      <w:pPr>
        <w:rPr>
          <w:lang w:val="en-US"/>
        </w:rPr>
      </w:pPr>
    </w:p>
    <w:p w14:paraId="58ADCAB0" w14:textId="7AB20597" w:rsidR="00ED1799" w:rsidRDefault="00ED1799" w:rsidP="004C359F">
      <w:pPr>
        <w:rPr>
          <w:lang w:val="en-US"/>
        </w:rPr>
      </w:pPr>
    </w:p>
    <w:p w14:paraId="1A8D5D61" w14:textId="59344074" w:rsidR="00ED1799" w:rsidRDefault="00ED1799" w:rsidP="004C359F">
      <w:pPr>
        <w:rPr>
          <w:lang w:val="en-US"/>
        </w:rPr>
      </w:pPr>
    </w:p>
    <w:p w14:paraId="449990A9" w14:textId="7E56F83C" w:rsidR="00ED1799" w:rsidRDefault="00ED1799" w:rsidP="004C359F">
      <w:pPr>
        <w:rPr>
          <w:lang w:val="en-US"/>
        </w:rPr>
      </w:pPr>
    </w:p>
    <w:p w14:paraId="697E1985" w14:textId="7ED0FCB3" w:rsidR="00ED1799" w:rsidRDefault="00ED1799" w:rsidP="004C359F">
      <w:pPr>
        <w:rPr>
          <w:lang w:val="en-US"/>
        </w:rPr>
      </w:pPr>
    </w:p>
    <w:p w14:paraId="327B4D06" w14:textId="77777777" w:rsidR="00ED1799" w:rsidRDefault="00ED1799" w:rsidP="004C359F">
      <w:pPr>
        <w:rPr>
          <w:lang w:val="en-US"/>
        </w:rPr>
      </w:pPr>
    </w:p>
    <w:p w14:paraId="441F9A43" w14:textId="21B85584" w:rsidR="00ED1799" w:rsidRDefault="00ED1799" w:rsidP="004C359F">
      <w:pPr>
        <w:rPr>
          <w:lang w:val="en-US"/>
        </w:rPr>
      </w:pPr>
    </w:p>
    <w:p w14:paraId="37B5662C" w14:textId="714F79C1" w:rsidR="00ED1799" w:rsidRDefault="00ED1799" w:rsidP="004C359F">
      <w:pPr>
        <w:rPr>
          <w:lang w:val="en-US"/>
        </w:rPr>
      </w:pPr>
    </w:p>
    <w:p w14:paraId="10FEC42C" w14:textId="77777777" w:rsidR="00ED1799" w:rsidRDefault="00ED1799" w:rsidP="00982602">
      <w:pPr>
        <w:jc w:val="right"/>
        <w:rPr>
          <w:lang w:val="en-US"/>
        </w:rPr>
      </w:pPr>
    </w:p>
    <w:p w14:paraId="05A2DB15" w14:textId="277F5136" w:rsidR="004C359F" w:rsidRDefault="004C359F" w:rsidP="004C359F">
      <w:pPr>
        <w:rPr>
          <w:lang w:val="en-US"/>
        </w:rPr>
      </w:pPr>
    </w:p>
    <w:p w14:paraId="0E8AE6E5" w14:textId="77777777" w:rsidR="003B7AE0" w:rsidRPr="007D5445" w:rsidRDefault="003B7AE0" w:rsidP="004C359F">
      <w:pPr>
        <w:rPr>
          <w:i/>
          <w:iCs/>
          <w:lang w:val="en-US"/>
        </w:rPr>
      </w:pPr>
    </w:p>
    <w:p w14:paraId="61FAB275" w14:textId="4D19BE07" w:rsidR="00ED1799" w:rsidRPr="00DC660A" w:rsidRDefault="00811475" w:rsidP="00ED1799">
      <w:pPr>
        <w:shd w:val="clear" w:color="auto" w:fill="9B8D39"/>
        <w:jc w:val="center"/>
        <w:rPr>
          <w:rFonts w:ascii="Arial" w:eastAsiaTheme="minorHAnsi" w:hAnsi="Arial" w:cs="Arial"/>
          <w:b/>
          <w:sz w:val="32"/>
          <w:szCs w:val="32"/>
          <w:lang w:val="en-US" w:eastAsia="en-US"/>
        </w:rPr>
      </w:pPr>
      <w:r w:rsidRPr="00DC660A">
        <w:rPr>
          <w:rFonts w:ascii="Arial" w:eastAsiaTheme="minorHAnsi" w:hAnsi="Arial" w:cs="Arial"/>
          <w:b/>
          <w:sz w:val="32"/>
          <w:szCs w:val="32"/>
          <w:lang w:val="en-US" w:eastAsia="en-US"/>
        </w:rPr>
        <w:t>Application Form</w:t>
      </w:r>
    </w:p>
    <w:p w14:paraId="4A8DF4E3" w14:textId="70CC1C7A" w:rsidR="007D6277" w:rsidRPr="003B7AE0" w:rsidRDefault="00ED1799" w:rsidP="00ED1799">
      <w:pPr>
        <w:shd w:val="clear" w:color="auto" w:fill="9B8D39"/>
        <w:jc w:val="center"/>
        <w:rPr>
          <w:rFonts w:ascii="Arial" w:eastAsiaTheme="minorHAnsi" w:hAnsi="Arial" w:cs="Arial"/>
          <w:b/>
          <w:lang w:val="en-US" w:eastAsia="en-US"/>
        </w:rPr>
      </w:pPr>
      <w:r>
        <w:rPr>
          <w:rFonts w:ascii="Arial" w:eastAsiaTheme="minorHAnsi" w:hAnsi="Arial" w:cs="Arial"/>
          <w:b/>
          <w:lang w:val="en-US" w:eastAsia="en-US"/>
        </w:rPr>
        <w:t xml:space="preserve">Knowledge Mobilization Grant </w:t>
      </w:r>
      <w:r w:rsidR="005A5933">
        <w:rPr>
          <w:rFonts w:ascii="Arial" w:eastAsiaTheme="minorHAnsi" w:hAnsi="Arial" w:cs="Arial"/>
          <w:b/>
          <w:lang w:val="en-US" w:eastAsia="en-US"/>
        </w:rPr>
        <w:t xml:space="preserve">| </w:t>
      </w:r>
      <w:r w:rsidR="005A5933" w:rsidRPr="003B7AE0">
        <w:rPr>
          <w:rFonts w:ascii="Arial" w:eastAsiaTheme="minorHAnsi" w:hAnsi="Arial" w:cs="Arial"/>
          <w:b/>
          <w:lang w:val="en-US" w:eastAsia="en-US"/>
        </w:rPr>
        <w:t>CRIR</w:t>
      </w:r>
      <w:r w:rsidR="005A5933">
        <w:rPr>
          <w:rFonts w:ascii="Arial" w:eastAsiaTheme="minorHAnsi" w:hAnsi="Arial" w:cs="Arial"/>
          <w:b/>
          <w:lang w:val="en-US" w:eastAsia="en-US"/>
        </w:rPr>
        <w:t xml:space="preserve"> 2023</w:t>
      </w:r>
    </w:p>
    <w:p w14:paraId="33CA9BCC" w14:textId="7114621A" w:rsidR="003B7AE0" w:rsidRDefault="003B7AE0" w:rsidP="003B7AE0">
      <w:pPr>
        <w:jc w:val="both"/>
        <w:outlineLvl w:val="0"/>
        <w:rPr>
          <w:rFonts w:ascii="Arial" w:hAnsi="Arial" w:cs="Arial"/>
          <w:b/>
          <w:bCs/>
          <w:spacing w:val="-1"/>
          <w:lang w:val="en-CA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71DC" w:rsidRPr="004119EC" w14:paraId="132FF594" w14:textId="77777777" w:rsidTr="00497666">
        <w:tc>
          <w:tcPr>
            <w:tcW w:w="9351" w:type="dxa"/>
            <w:shd w:val="clear" w:color="auto" w:fill="D9D9D9" w:themeFill="background1" w:themeFillShade="D9"/>
          </w:tcPr>
          <w:p w14:paraId="35A19723" w14:textId="0225A971" w:rsidR="006571DC" w:rsidRPr="003B7AE0" w:rsidRDefault="006571DC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position w:val="-1"/>
                <w:lang w:val="en-CA"/>
              </w:rPr>
              <w:t>Section 1 – Identification of the team submitting the application</w:t>
            </w:r>
          </w:p>
        </w:tc>
      </w:tr>
      <w:tr w:rsidR="006571DC" w:rsidRPr="004119EC" w14:paraId="6B7A62D9" w14:textId="77777777" w:rsidTr="00497666">
        <w:tc>
          <w:tcPr>
            <w:tcW w:w="9351" w:type="dxa"/>
          </w:tcPr>
          <w:p w14:paraId="3D02796D" w14:textId="77777777" w:rsidR="006571DC" w:rsidRPr="003B7AE0" w:rsidRDefault="006571DC" w:rsidP="006571DC">
            <w:pPr>
              <w:spacing w:before="32"/>
              <w:ind w:right="307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lang w:val="en-CA"/>
              </w:rPr>
              <w:t>Name, First name, axis and CRIR membership category:</w:t>
            </w:r>
          </w:p>
          <w:p w14:paraId="5D9AE5E7" w14:textId="3D93BEDA" w:rsidR="00147052" w:rsidRDefault="00147052" w:rsidP="00497666">
            <w:pPr>
              <w:jc w:val="both"/>
              <w:outlineLvl w:val="0"/>
              <w:rPr>
                <w:rFonts w:ascii="Arial" w:hAnsi="Arial" w:cs="Arial"/>
                <w:b/>
                <w:spacing w:val="-1"/>
                <w:lang w:val="en-CA"/>
              </w:rPr>
            </w:pPr>
          </w:p>
          <w:p w14:paraId="6BA9C869" w14:textId="2422CF3F" w:rsidR="006571DC" w:rsidRPr="003B7AE0" w:rsidRDefault="006571DC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</w:tc>
      </w:tr>
    </w:tbl>
    <w:p w14:paraId="309FC0F1" w14:textId="12BA31CA" w:rsidR="006571DC" w:rsidRDefault="006571DC" w:rsidP="003B7AE0">
      <w:pPr>
        <w:jc w:val="both"/>
        <w:outlineLvl w:val="0"/>
        <w:rPr>
          <w:rFonts w:ascii="Arial" w:hAnsi="Arial" w:cs="Arial"/>
          <w:b/>
          <w:bCs/>
          <w:spacing w:val="-1"/>
          <w:lang w:val="en-CA"/>
        </w:rPr>
      </w:pPr>
    </w:p>
    <w:p w14:paraId="0C14D72C" w14:textId="3FE4C8E2" w:rsidR="006571DC" w:rsidRDefault="006571DC" w:rsidP="003B7AE0">
      <w:pPr>
        <w:jc w:val="both"/>
        <w:outlineLvl w:val="0"/>
        <w:rPr>
          <w:rFonts w:ascii="Arial" w:hAnsi="Arial" w:cs="Arial"/>
          <w:b/>
          <w:bCs/>
          <w:spacing w:val="-1"/>
          <w:lang w:val="en-CA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71DC" w:rsidRPr="004119EC" w14:paraId="7E0993F5" w14:textId="77777777" w:rsidTr="00497666">
        <w:tc>
          <w:tcPr>
            <w:tcW w:w="9351" w:type="dxa"/>
            <w:shd w:val="clear" w:color="auto" w:fill="D9D9D9" w:themeFill="background1" w:themeFillShade="D9"/>
          </w:tcPr>
          <w:p w14:paraId="1FC85CA0" w14:textId="77777777" w:rsidR="006571DC" w:rsidRDefault="006571DC" w:rsidP="006571DC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position w:val="-1"/>
                <w:lang w:val="en-CA"/>
              </w:rPr>
              <w:t>Section 2 – Identification of the research project from which the knowledge mobilization activity stems</w:t>
            </w:r>
          </w:p>
          <w:p w14:paraId="64962D74" w14:textId="77777777" w:rsidR="006571DC" w:rsidRPr="003B7AE0" w:rsidRDefault="006571DC" w:rsidP="006571DC">
            <w:pPr>
              <w:ind w:right="-20"/>
              <w:jc w:val="both"/>
              <w:rPr>
                <w:rFonts w:ascii="Arial" w:hAnsi="Arial" w:cs="Arial"/>
                <w:lang w:val="en-CA"/>
              </w:rPr>
            </w:pPr>
          </w:p>
          <w:p w14:paraId="1FD9B536" w14:textId="29F5240D" w:rsidR="006571DC" w:rsidRPr="006571DC" w:rsidRDefault="006571DC" w:rsidP="00497666">
            <w:pPr>
              <w:jc w:val="both"/>
              <w:outlineLvl w:val="0"/>
              <w:rPr>
                <w:rFonts w:ascii="Arial" w:hAnsi="Arial" w:cs="Arial"/>
                <w:i/>
                <w:iCs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i/>
                <w:iCs/>
                <w:spacing w:val="-1"/>
                <w:lang w:val="en-CA"/>
              </w:rPr>
              <w:t xml:space="preserve">Note: If the knowledge mobilization project/activity stems from more than one research project, please specify which ones. </w:t>
            </w:r>
          </w:p>
        </w:tc>
      </w:tr>
      <w:tr w:rsidR="006571DC" w:rsidRPr="004119EC" w14:paraId="52BC15ED" w14:textId="77777777" w:rsidTr="00497666">
        <w:tc>
          <w:tcPr>
            <w:tcW w:w="9351" w:type="dxa"/>
          </w:tcPr>
          <w:p w14:paraId="55E2B904" w14:textId="77777777" w:rsidR="006571DC" w:rsidRDefault="006571DC" w:rsidP="006571DC">
            <w:pPr>
              <w:spacing w:before="32"/>
              <w:ind w:right="307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spacing w:val="-1"/>
                <w:lang w:val="en-CA"/>
              </w:rPr>
              <w:t>Title of the research project:</w:t>
            </w:r>
            <w:r w:rsidRPr="003B7AE0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  <w:p w14:paraId="108AB251" w14:textId="77777777" w:rsidR="006571DC" w:rsidRDefault="006571DC" w:rsidP="00497666">
            <w:pPr>
              <w:jc w:val="both"/>
              <w:outlineLvl w:val="0"/>
              <w:rPr>
                <w:rFonts w:ascii="Arial" w:hAnsi="Arial" w:cs="Arial"/>
                <w:b/>
                <w:spacing w:val="-1"/>
                <w:lang w:val="en-CA"/>
              </w:rPr>
            </w:pPr>
          </w:p>
          <w:p w14:paraId="33E77D3B" w14:textId="3B9E622B" w:rsidR="00147052" w:rsidRPr="003B7AE0" w:rsidRDefault="00147052" w:rsidP="00497666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</w:tc>
      </w:tr>
      <w:tr w:rsidR="006571DC" w:rsidRPr="004119EC" w14:paraId="3A9FA695" w14:textId="77777777" w:rsidTr="006571DC">
        <w:tc>
          <w:tcPr>
            <w:tcW w:w="9351" w:type="dxa"/>
          </w:tcPr>
          <w:p w14:paraId="24C8E2CC" w14:textId="77777777" w:rsidR="00895F6A" w:rsidRDefault="006571DC" w:rsidP="006571DC">
            <w:pPr>
              <w:spacing w:before="18"/>
              <w:ind w:right="-20"/>
              <w:rPr>
                <w:rFonts w:ascii="Arial" w:hAnsi="Arial" w:cs="Arial"/>
                <w:b/>
                <w:bCs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lang w:val="en-CA"/>
              </w:rPr>
              <w:t>To which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 of </w:t>
            </w:r>
            <w:proofErr w:type="gramStart"/>
            <w:r>
              <w:rPr>
                <w:rFonts w:ascii="Arial" w:hAnsi="Arial" w:cs="Arial"/>
                <w:b/>
                <w:bCs/>
                <w:lang w:val="en-CA"/>
              </w:rPr>
              <w:t>CRIR’s</w:t>
            </w:r>
            <w:proofErr w:type="gramEnd"/>
            <w:r w:rsidRPr="003B7AE0">
              <w:rPr>
                <w:rFonts w:ascii="Arial" w:hAnsi="Arial" w:cs="Arial"/>
                <w:b/>
                <w:bCs/>
                <w:lang w:val="en-CA"/>
              </w:rPr>
              <w:t xml:space="preserve"> strategic orientation 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is </w:t>
            </w:r>
            <w:r w:rsidRPr="003B7AE0">
              <w:rPr>
                <w:rFonts w:ascii="Arial" w:hAnsi="Arial" w:cs="Arial"/>
                <w:b/>
                <w:bCs/>
                <w:lang w:val="en-CA"/>
              </w:rPr>
              <w:t>the original research project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 related</w:t>
            </w:r>
            <w:r w:rsidRPr="003B7AE0">
              <w:rPr>
                <w:rFonts w:ascii="Arial" w:hAnsi="Arial" w:cs="Arial"/>
                <w:b/>
                <w:bCs/>
                <w:lang w:val="en-CA"/>
              </w:rPr>
              <w:t>?</w:t>
            </w:r>
          </w:p>
          <w:p w14:paraId="2D27AC26" w14:textId="3DDEBB6C" w:rsidR="006571DC" w:rsidRDefault="006571DC" w:rsidP="006571DC">
            <w:pPr>
              <w:spacing w:before="18"/>
              <w:ind w:right="-20"/>
              <w:rPr>
                <w:rFonts w:ascii="Arial" w:hAnsi="Arial" w:cs="Arial"/>
                <w:b/>
                <w:bCs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  <w:p w14:paraId="6603F609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 xml:space="preserve">Integrate interdisciplinary and </w:t>
            </w:r>
            <w:proofErr w:type="spellStart"/>
            <w:r w:rsidRPr="006571DC">
              <w:rPr>
                <w:rFonts w:ascii="Arial" w:hAnsi="Arial" w:cs="Arial"/>
                <w:lang w:val="en-CA"/>
              </w:rPr>
              <w:t>intersectoral</w:t>
            </w:r>
            <w:proofErr w:type="spellEnd"/>
            <w:r w:rsidRPr="006571DC">
              <w:rPr>
                <w:rFonts w:ascii="Arial" w:hAnsi="Arial" w:cs="Arial"/>
                <w:lang w:val="en-CA"/>
              </w:rPr>
              <w:t xml:space="preserve"> perspectives for state-of-the-art rehabilitation</w:t>
            </w:r>
          </w:p>
          <w:p w14:paraId="41029501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>Develop innovative strategies to support the continuum of rehabilitation services from acute care to the community</w:t>
            </w:r>
          </w:p>
          <w:p w14:paraId="1B1B2A1F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>Promote inclusion, justice and social participation through inclusive environments</w:t>
            </w:r>
          </w:p>
          <w:p w14:paraId="7C2BAA2B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>Advance the science of knowledge mobilization and translation</w:t>
            </w:r>
          </w:p>
          <w:p w14:paraId="322C3BB1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>Adapt to societal challenges in an agile manner</w:t>
            </w:r>
          </w:p>
          <w:p w14:paraId="65FAC9BE" w14:textId="77777777" w:rsidR="006571DC" w:rsidRPr="006571DC" w:rsidRDefault="006571DC" w:rsidP="006571DC">
            <w:pPr>
              <w:pStyle w:val="Paragraphedeliste"/>
              <w:numPr>
                <w:ilvl w:val="0"/>
                <w:numId w:val="47"/>
              </w:numPr>
              <w:spacing w:before="18"/>
              <w:ind w:right="-20"/>
              <w:rPr>
                <w:rFonts w:ascii="Arial" w:hAnsi="Arial" w:cs="Arial"/>
                <w:lang w:val="en-CA"/>
              </w:rPr>
            </w:pPr>
            <w:r w:rsidRPr="006571DC">
              <w:rPr>
                <w:rFonts w:ascii="Arial" w:hAnsi="Arial" w:cs="Arial"/>
                <w:lang w:val="en-CA"/>
              </w:rPr>
              <w:t>Accelerate research in clinical settings by addressing organizational, ethical and policy issues</w:t>
            </w:r>
          </w:p>
          <w:p w14:paraId="611A730F" w14:textId="77777777" w:rsidR="006571DC" w:rsidRDefault="006571DC" w:rsidP="006571DC">
            <w:pPr>
              <w:spacing w:before="18"/>
              <w:ind w:right="-20"/>
              <w:rPr>
                <w:rFonts w:ascii="Arial" w:hAnsi="Arial" w:cs="Arial"/>
                <w:lang w:val="en-CA"/>
              </w:rPr>
            </w:pPr>
          </w:p>
          <w:p w14:paraId="46D37E43" w14:textId="7C26822D" w:rsidR="006571DC" w:rsidRPr="006571DC" w:rsidRDefault="006571DC" w:rsidP="006571DC">
            <w:pPr>
              <w:spacing w:before="18"/>
              <w:ind w:right="-2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Find out more about </w:t>
            </w:r>
            <w:r w:rsidRPr="006C7150">
              <w:rPr>
                <w:rFonts w:ascii="Arial" w:hAnsi="Arial" w:cs="Arial"/>
                <w:lang w:val="en-CA"/>
              </w:rPr>
              <w:t xml:space="preserve">the six orientations, </w:t>
            </w:r>
            <w:hyperlink r:id="rId13" w:history="1">
              <w:r w:rsidRPr="006C7150">
                <w:rPr>
                  <w:rStyle w:val="Lienhypertexte"/>
                  <w:rFonts w:ascii="Arial" w:hAnsi="Arial" w:cs="Arial"/>
                  <w:lang w:val="en-CA"/>
                </w:rPr>
                <w:t>click on this link</w:t>
              </w:r>
            </w:hyperlink>
            <w:r w:rsidRPr="006C7150">
              <w:rPr>
                <w:rFonts w:ascii="Arial" w:hAnsi="Arial" w:cs="Arial"/>
                <w:lang w:val="en-CA"/>
              </w:rPr>
              <w:t>.</w:t>
            </w:r>
          </w:p>
        </w:tc>
      </w:tr>
    </w:tbl>
    <w:p w14:paraId="46FB591F" w14:textId="77777777" w:rsidR="006571DC" w:rsidRPr="003B7AE0" w:rsidRDefault="006571DC" w:rsidP="003B7AE0">
      <w:pPr>
        <w:jc w:val="both"/>
        <w:outlineLvl w:val="0"/>
        <w:rPr>
          <w:rFonts w:ascii="Arial" w:hAnsi="Arial" w:cs="Arial"/>
          <w:b/>
          <w:bCs/>
          <w:spacing w:val="-1"/>
          <w:lang w:val="en-CA"/>
        </w:rPr>
      </w:pPr>
    </w:p>
    <w:p w14:paraId="540D5681" w14:textId="77777777" w:rsidR="003B7AE0" w:rsidRPr="006C7150" w:rsidRDefault="003B7AE0" w:rsidP="003B7AE0">
      <w:pPr>
        <w:jc w:val="both"/>
        <w:outlineLvl w:val="0"/>
        <w:rPr>
          <w:rFonts w:ascii="Arial" w:hAnsi="Arial" w:cs="Arial"/>
          <w:b/>
          <w:bCs/>
          <w:spacing w:val="-1"/>
          <w:lang w:val="en-CA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B7AE0" w:rsidRPr="003B7AE0" w14:paraId="3C4456D7" w14:textId="77777777" w:rsidTr="003B7AE0">
        <w:tc>
          <w:tcPr>
            <w:tcW w:w="9351" w:type="dxa"/>
            <w:shd w:val="clear" w:color="auto" w:fill="D9D9D9" w:themeFill="background1" w:themeFillShade="D9"/>
          </w:tcPr>
          <w:p w14:paraId="1EBC6390" w14:textId="77777777" w:rsidR="003B7AE0" w:rsidRPr="003B7AE0" w:rsidRDefault="003B7AE0" w:rsidP="001B65B5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spacing w:val="-1"/>
                <w:lang w:val="en-CA"/>
              </w:rPr>
              <w:t>Section 3 – Proposal</w:t>
            </w:r>
          </w:p>
        </w:tc>
      </w:tr>
      <w:tr w:rsidR="003B7AE0" w:rsidRPr="003B7AE0" w14:paraId="2FBED6A3" w14:textId="77777777" w:rsidTr="003B7AE0">
        <w:tc>
          <w:tcPr>
            <w:tcW w:w="9351" w:type="dxa"/>
          </w:tcPr>
          <w:p w14:paraId="24C4538B" w14:textId="77777777" w:rsidR="003B7AE0" w:rsidRPr="003B7AE0" w:rsidRDefault="003B7AE0" w:rsidP="001B65B5">
            <w:pPr>
              <w:jc w:val="both"/>
              <w:outlineLvl w:val="0"/>
              <w:rPr>
                <w:rFonts w:ascii="Arial" w:hAnsi="Arial" w:cs="Arial"/>
                <w:b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spacing w:val="-1"/>
                <w:lang w:val="en-CA"/>
              </w:rPr>
              <w:t>Knowledge mobilization project title:</w:t>
            </w:r>
          </w:p>
          <w:p w14:paraId="1AC5C261" w14:textId="77777777" w:rsidR="003B7AE0" w:rsidRPr="003B7AE0" w:rsidRDefault="003B7AE0" w:rsidP="001B65B5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</w:tc>
      </w:tr>
      <w:tr w:rsidR="003B7AE0" w:rsidRPr="003B7AE0" w14:paraId="7D78A79B" w14:textId="77777777" w:rsidTr="003B7AE0">
        <w:tc>
          <w:tcPr>
            <w:tcW w:w="9351" w:type="dxa"/>
          </w:tcPr>
          <w:p w14:paraId="473CE50F" w14:textId="77777777" w:rsidR="003B7AE0" w:rsidRPr="003B7AE0" w:rsidRDefault="003B7AE0" w:rsidP="001B65B5">
            <w:pPr>
              <w:jc w:val="both"/>
              <w:outlineLvl w:val="0"/>
              <w:rPr>
                <w:rFonts w:ascii="Arial" w:hAnsi="Arial" w:cs="Arial"/>
                <w:b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spacing w:val="-1"/>
                <w:lang w:val="en-CA"/>
              </w:rPr>
              <w:t>What knowledge mobilization activity/</w:t>
            </w:r>
            <w:proofErr w:type="spellStart"/>
            <w:r w:rsidRPr="003B7AE0">
              <w:rPr>
                <w:rFonts w:ascii="Arial" w:hAnsi="Arial" w:cs="Arial"/>
                <w:b/>
                <w:spacing w:val="-1"/>
                <w:lang w:val="en-CA"/>
              </w:rPr>
              <w:t>ies</w:t>
            </w:r>
            <w:proofErr w:type="spellEnd"/>
            <w:r w:rsidRPr="003B7AE0">
              <w:rPr>
                <w:rFonts w:ascii="Arial" w:hAnsi="Arial" w:cs="Arial"/>
                <w:b/>
                <w:spacing w:val="-1"/>
                <w:lang w:val="en-CA"/>
              </w:rPr>
              <w:t xml:space="preserve"> do you plan to conduct with this grant?</w:t>
            </w:r>
          </w:p>
          <w:p w14:paraId="062C52FC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spacing w:val="-1"/>
                <w:lang w:val="en-CA"/>
              </w:rPr>
              <w:t xml:space="preserve">For each activity, please specify: </w:t>
            </w:r>
            <w:r w:rsidRPr="003B7AE0">
              <w:rPr>
                <w:rFonts w:ascii="Arial" w:hAnsi="Arial" w:cs="Arial"/>
                <w:bCs/>
                <w:i/>
                <w:iCs/>
                <w:spacing w:val="-1"/>
                <w:lang w:val="en-CA"/>
              </w:rPr>
              <w:t>(maximum 200 words)</w:t>
            </w:r>
          </w:p>
          <w:p w14:paraId="6D783B8D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  <w:p w14:paraId="38917E4B" w14:textId="77777777" w:rsidR="003B7AE0" w:rsidRPr="003B7AE0" w:rsidRDefault="003B7AE0" w:rsidP="003B7AE0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3B7AE0">
              <w:rPr>
                <w:rFonts w:ascii="Arial" w:hAnsi="Arial" w:cs="Arial"/>
                <w:lang w:val="en-US"/>
              </w:rPr>
              <w:t>The need met by the activity:</w:t>
            </w:r>
          </w:p>
          <w:p w14:paraId="5B8531C9" w14:textId="77777777" w:rsidR="003B7AE0" w:rsidRPr="003B7AE0" w:rsidRDefault="003B7AE0" w:rsidP="003B7AE0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Target audience: general public, rehabilitation service users, clinical staff, scientific community</w:t>
            </w:r>
            <w:proofErr w:type="gramStart"/>
            <w:r w:rsidRPr="003B7AE0">
              <w:rPr>
                <w:rFonts w:ascii="Arial" w:hAnsi="Arial" w:cs="Arial"/>
                <w:lang w:val="en-CA"/>
              </w:rPr>
              <w:t>, ...</w:t>
            </w:r>
            <w:bookmarkStart w:id="1" w:name="_GoBack"/>
            <w:bookmarkEnd w:id="1"/>
            <w:proofErr w:type="gramEnd"/>
          </w:p>
          <w:p w14:paraId="3D17795A" w14:textId="7E14B304" w:rsidR="006571DC" w:rsidRPr="006571DC" w:rsidRDefault="003B7AE0" w:rsidP="006571DC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The objective:</w:t>
            </w:r>
          </w:p>
          <w:p w14:paraId="38F72CA6" w14:textId="5916E3E2" w:rsidR="003B7AE0" w:rsidRPr="003B7AE0" w:rsidRDefault="004119EC" w:rsidP="004119EC">
            <w:pPr>
              <w:tabs>
                <w:tab w:val="left" w:pos="7421"/>
              </w:tabs>
              <w:jc w:val="both"/>
              <w:outlineLvl w:val="0"/>
              <w:rPr>
                <w:rFonts w:ascii="Arial" w:hAnsi="Arial" w:cs="Arial"/>
                <w:bCs/>
                <w:spacing w:val="-1"/>
                <w:lang w:val="en-CA"/>
              </w:rPr>
            </w:pPr>
            <w:r>
              <w:rPr>
                <w:rFonts w:ascii="Arial" w:hAnsi="Arial" w:cs="Arial"/>
                <w:bCs/>
                <w:spacing w:val="-1"/>
                <w:lang w:val="en-CA"/>
              </w:rPr>
              <w:tab/>
            </w:r>
          </w:p>
        </w:tc>
      </w:tr>
      <w:tr w:rsidR="003B7AE0" w:rsidRPr="003B7AE0" w14:paraId="71D88F37" w14:textId="77777777" w:rsidTr="003B7AE0">
        <w:trPr>
          <w:trHeight w:val="1492"/>
        </w:trPr>
        <w:tc>
          <w:tcPr>
            <w:tcW w:w="9351" w:type="dxa"/>
          </w:tcPr>
          <w:p w14:paraId="15432A69" w14:textId="77777777" w:rsidR="006C7F25" w:rsidRDefault="003B7AE0" w:rsidP="001B65B5">
            <w:pPr>
              <w:jc w:val="both"/>
              <w:rPr>
                <w:rFonts w:ascii="Arial" w:hAnsi="Arial" w:cs="Arial"/>
                <w:b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/>
                <w:spacing w:val="-1"/>
                <w:lang w:val="en-CA"/>
              </w:rPr>
              <w:lastRenderedPageBreak/>
              <w:t xml:space="preserve">Explain your strategies to promote the use of knowledge by the target audience (e.g. involvement of knowledge users, knowledge adaptation, etc.). </w:t>
            </w:r>
          </w:p>
          <w:p w14:paraId="18C2D435" w14:textId="15025352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spacing w:val="-1"/>
                <w:lang w:val="en-CA"/>
              </w:rPr>
            </w:pPr>
            <w:r w:rsidRPr="003B7AE0">
              <w:rPr>
                <w:rFonts w:ascii="Arial" w:hAnsi="Arial" w:cs="Arial"/>
                <w:bCs/>
                <w:i/>
                <w:iCs/>
                <w:spacing w:val="-1"/>
                <w:lang w:val="en-CA"/>
              </w:rPr>
              <w:t>(maximum 150 words)</w:t>
            </w:r>
          </w:p>
          <w:p w14:paraId="0553A224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747FEAFC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6A66B051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32998106" w14:textId="0497E03E" w:rsidR="00147052" w:rsidRPr="003B7AE0" w:rsidRDefault="00147052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533C0406" w14:textId="6A76BC35" w:rsidR="006571DC" w:rsidRPr="003B7AE0" w:rsidRDefault="006571DC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2653EC2C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</w:p>
          <w:p w14:paraId="7C9817DE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spacing w:val="-1"/>
                <w:lang w:val="en-CA"/>
              </w:rPr>
            </w:pPr>
          </w:p>
        </w:tc>
      </w:tr>
      <w:tr w:rsidR="003B7AE0" w:rsidRPr="004119EC" w14:paraId="6C86627C" w14:textId="77777777" w:rsidTr="003B7AE0">
        <w:tc>
          <w:tcPr>
            <w:tcW w:w="9351" w:type="dxa"/>
          </w:tcPr>
          <w:p w14:paraId="1BFB1CA8" w14:textId="77777777" w:rsidR="003B7AE0" w:rsidRPr="003B7AE0" w:rsidRDefault="003B7AE0" w:rsidP="001B65B5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lang w:val="en-CA"/>
              </w:rPr>
              <w:t>Summary Timeline - Please identify key milestones and timelines for completion of knowledge mobilization activities:</w:t>
            </w:r>
          </w:p>
          <w:p w14:paraId="67594C0B" w14:textId="77777777" w:rsidR="006C7150" w:rsidRPr="00B948C7" w:rsidRDefault="006C7150" w:rsidP="006C7150">
            <w:pPr>
              <w:jc w:val="both"/>
              <w:rPr>
                <w:rFonts w:ascii="Arial" w:hAnsi="Arial" w:cs="Arial"/>
                <w:lang w:val="en-CA"/>
              </w:rPr>
            </w:pPr>
          </w:p>
          <w:p w14:paraId="67C72B91" w14:textId="77777777" w:rsidR="006C7150" w:rsidRPr="00B948C7" w:rsidRDefault="006C7150" w:rsidP="006C7150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n-CA"/>
              </w:rPr>
            </w:pPr>
          </w:p>
          <w:p w14:paraId="5EDF5741" w14:textId="77777777" w:rsidR="006C7150" w:rsidRPr="00B948C7" w:rsidRDefault="006C7150" w:rsidP="006C7150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n-CA"/>
              </w:rPr>
            </w:pPr>
          </w:p>
          <w:p w14:paraId="392342F0" w14:textId="77777777" w:rsidR="006C7150" w:rsidRPr="00B948C7" w:rsidRDefault="006C7150" w:rsidP="006C7150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n-CA"/>
              </w:rPr>
            </w:pPr>
          </w:p>
          <w:p w14:paraId="18CBC15D" w14:textId="77777777" w:rsidR="006C7150" w:rsidRPr="00B948C7" w:rsidRDefault="006C7150" w:rsidP="006C7150">
            <w:pPr>
              <w:jc w:val="both"/>
              <w:rPr>
                <w:rFonts w:ascii="Arial" w:hAnsi="Arial" w:cs="Arial"/>
                <w:lang w:val="en-CA"/>
              </w:rPr>
            </w:pPr>
          </w:p>
          <w:p w14:paraId="0CEC9E6D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</w:tr>
    </w:tbl>
    <w:p w14:paraId="7A7D134C" w14:textId="77777777" w:rsidR="003B7AE0" w:rsidRPr="003B7AE0" w:rsidRDefault="003B7AE0" w:rsidP="003B7AE0">
      <w:pPr>
        <w:rPr>
          <w:rFonts w:ascii="Arial" w:hAnsi="Arial" w:cs="Arial"/>
          <w:lang w:val="en-CA"/>
        </w:rPr>
      </w:pPr>
    </w:p>
    <w:p w14:paraId="422E5CB9" w14:textId="77777777" w:rsidR="003B7AE0" w:rsidRPr="003B7AE0" w:rsidRDefault="003B7AE0" w:rsidP="003B7AE0">
      <w:pPr>
        <w:rPr>
          <w:rFonts w:ascii="Arial" w:hAnsi="Arial" w:cs="Arial"/>
          <w:lang w:val="en-CA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7150" w:rsidRPr="003B7AE0" w14:paraId="5C28902A" w14:textId="77777777" w:rsidTr="00A071AE">
        <w:tc>
          <w:tcPr>
            <w:tcW w:w="9351" w:type="dxa"/>
            <w:shd w:val="clear" w:color="auto" w:fill="D9D9D9" w:themeFill="background1" w:themeFillShade="D9"/>
          </w:tcPr>
          <w:p w14:paraId="60CAB903" w14:textId="145A5D77" w:rsidR="006C7150" w:rsidRPr="003B7AE0" w:rsidRDefault="006C7150" w:rsidP="006C7150">
            <w:pPr>
              <w:jc w:val="both"/>
              <w:outlineLvl w:val="0"/>
              <w:rPr>
                <w:rFonts w:ascii="Arial" w:hAnsi="Arial" w:cs="Arial"/>
                <w:b/>
                <w:bCs/>
                <w:spacing w:val="-1"/>
                <w:lang w:val="en-CA"/>
              </w:rPr>
            </w:pPr>
            <w:r>
              <w:rPr>
                <w:rFonts w:ascii="Arial" w:hAnsi="Arial" w:cs="Arial"/>
                <w:b/>
                <w:bCs/>
                <w:spacing w:val="-1"/>
                <w:lang w:val="en-CA"/>
              </w:rPr>
              <w:t>Section 4</w:t>
            </w:r>
            <w:r w:rsidRPr="003B7AE0">
              <w:rPr>
                <w:rFonts w:ascii="Arial" w:hAnsi="Arial" w:cs="Arial"/>
                <w:b/>
                <w:bCs/>
                <w:spacing w:val="-1"/>
                <w:lang w:val="en-CA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-1"/>
                <w:lang w:val="en-CA"/>
              </w:rPr>
              <w:t>Budget estimate</w:t>
            </w:r>
          </w:p>
        </w:tc>
      </w:tr>
    </w:tbl>
    <w:p w14:paraId="530FDF9C" w14:textId="77777777" w:rsidR="003B7AE0" w:rsidRPr="006C7150" w:rsidRDefault="003B7AE0" w:rsidP="003B7AE0">
      <w:pPr>
        <w:jc w:val="both"/>
        <w:outlineLvl w:val="0"/>
        <w:rPr>
          <w:rFonts w:ascii="Arial" w:hAnsi="Arial" w:cs="Arial"/>
          <w:b/>
          <w:bCs/>
          <w:position w:val="-1"/>
        </w:rPr>
      </w:pPr>
    </w:p>
    <w:p w14:paraId="23023618" w14:textId="4A500414" w:rsidR="003B7AE0" w:rsidRPr="003B7AE0" w:rsidRDefault="003B7AE0" w:rsidP="003B7AE0">
      <w:pPr>
        <w:jc w:val="both"/>
        <w:outlineLvl w:val="0"/>
        <w:rPr>
          <w:rFonts w:ascii="Arial" w:hAnsi="Arial" w:cs="Arial"/>
          <w:position w:val="-1"/>
          <w:lang w:val="en-CA"/>
        </w:rPr>
      </w:pPr>
      <w:r w:rsidRPr="003B7AE0">
        <w:rPr>
          <w:rFonts w:ascii="Arial" w:hAnsi="Arial" w:cs="Arial"/>
          <w:position w:val="-1"/>
          <w:lang w:val="en-CA"/>
        </w:rPr>
        <w:t>Please indicate</w:t>
      </w:r>
      <w:r w:rsidR="00D87E36">
        <w:rPr>
          <w:rFonts w:ascii="Arial" w:hAnsi="Arial" w:cs="Arial"/>
          <w:position w:val="-1"/>
          <w:lang w:val="en-CA"/>
        </w:rPr>
        <w:t xml:space="preserve"> the planned</w:t>
      </w:r>
      <w:r w:rsidRPr="003B7AE0">
        <w:rPr>
          <w:rFonts w:ascii="Arial" w:hAnsi="Arial" w:cs="Arial"/>
          <w:position w:val="-1"/>
          <w:lang w:val="en-CA"/>
        </w:rPr>
        <w:t xml:space="preserve"> expenses for your knowledge mobilization project</w:t>
      </w:r>
      <w:r w:rsidR="00D87E36">
        <w:rPr>
          <w:rFonts w:ascii="Arial" w:hAnsi="Arial" w:cs="Arial"/>
          <w:position w:val="-1"/>
          <w:lang w:val="en-CA"/>
        </w:rPr>
        <w:t xml:space="preserve"> </w:t>
      </w:r>
      <w:r w:rsidR="00D87E36" w:rsidRPr="003B7AE0">
        <w:rPr>
          <w:rFonts w:ascii="Arial" w:hAnsi="Arial" w:cs="Arial"/>
          <w:position w:val="-1"/>
          <w:lang w:val="en-CA"/>
        </w:rPr>
        <w:t>in the table</w:t>
      </w:r>
      <w:r w:rsidR="00D87E36">
        <w:rPr>
          <w:rFonts w:ascii="Arial" w:hAnsi="Arial" w:cs="Arial"/>
          <w:position w:val="-1"/>
          <w:lang w:val="en-CA"/>
        </w:rPr>
        <w:t xml:space="preserve"> below.</w:t>
      </w:r>
    </w:p>
    <w:p w14:paraId="26E20911" w14:textId="77777777" w:rsidR="003B7AE0" w:rsidRPr="003B7AE0" w:rsidRDefault="003B7AE0" w:rsidP="003B7AE0">
      <w:pPr>
        <w:jc w:val="both"/>
        <w:outlineLvl w:val="0"/>
        <w:rPr>
          <w:rFonts w:ascii="Arial" w:hAnsi="Arial" w:cs="Arial"/>
          <w:position w:val="-1"/>
          <w:lang w:val="en-CA"/>
        </w:rPr>
      </w:pPr>
    </w:p>
    <w:p w14:paraId="48829C8E" w14:textId="77777777" w:rsidR="003B7AE0" w:rsidRPr="003B7AE0" w:rsidRDefault="003B7AE0" w:rsidP="003B7AE0">
      <w:pPr>
        <w:jc w:val="both"/>
        <w:outlineLvl w:val="0"/>
        <w:rPr>
          <w:rFonts w:ascii="Arial" w:hAnsi="Arial" w:cs="Arial"/>
          <w:position w:val="-1"/>
          <w:lang w:val="en-CA"/>
        </w:rPr>
      </w:pPr>
      <w:r w:rsidRPr="003B7AE0">
        <w:rPr>
          <w:rFonts w:ascii="Arial" w:hAnsi="Arial" w:cs="Arial"/>
          <w:b/>
          <w:bCs/>
          <w:position w:val="-1"/>
          <w:lang w:val="en-CA"/>
        </w:rPr>
        <w:t xml:space="preserve">Estimates related to professional services (e.g., computer graphics) </w:t>
      </w:r>
      <w:proofErr w:type="gramStart"/>
      <w:r w:rsidRPr="003B7AE0">
        <w:rPr>
          <w:rFonts w:ascii="Arial" w:hAnsi="Arial" w:cs="Arial"/>
          <w:b/>
          <w:bCs/>
          <w:position w:val="-1"/>
          <w:lang w:val="en-CA"/>
        </w:rPr>
        <w:t>must be accompanied</w:t>
      </w:r>
      <w:proofErr w:type="gramEnd"/>
      <w:r w:rsidRPr="003B7AE0">
        <w:rPr>
          <w:rFonts w:ascii="Arial" w:hAnsi="Arial" w:cs="Arial"/>
          <w:b/>
          <w:bCs/>
          <w:position w:val="-1"/>
          <w:lang w:val="en-CA"/>
        </w:rPr>
        <w:t xml:space="preserve"> by quotes.</w:t>
      </w:r>
      <w:r w:rsidRPr="003B7AE0">
        <w:rPr>
          <w:rFonts w:ascii="Arial" w:hAnsi="Arial" w:cs="Arial"/>
          <w:position w:val="-1"/>
          <w:lang w:val="en-CA"/>
        </w:rPr>
        <w:t xml:space="preserve"> If you need support in your search for professional services, we invite you to contact Claudia Bojanowski at </w:t>
      </w:r>
      <w:hyperlink r:id="rId14" w:history="1">
        <w:r w:rsidRPr="003B7AE0">
          <w:rPr>
            <w:rStyle w:val="Lienhypertexte"/>
            <w:rFonts w:ascii="Arial" w:hAnsi="Arial" w:cs="Arial"/>
            <w:position w:val="-1"/>
            <w:lang w:val="en-CA"/>
          </w:rPr>
          <w:t>partenariat.crir@ssss.gouv.qc.ca</w:t>
        </w:r>
      </w:hyperlink>
      <w:r w:rsidRPr="003B7AE0">
        <w:rPr>
          <w:rFonts w:ascii="Arial" w:hAnsi="Arial" w:cs="Arial"/>
          <w:position w:val="-1"/>
          <w:lang w:val="en-CA"/>
        </w:rPr>
        <w:t>.</w:t>
      </w:r>
    </w:p>
    <w:p w14:paraId="55BCC315" w14:textId="77777777" w:rsidR="003B7AE0" w:rsidRPr="003B7AE0" w:rsidRDefault="003B7AE0" w:rsidP="003B7AE0">
      <w:pPr>
        <w:jc w:val="both"/>
        <w:outlineLvl w:val="0"/>
        <w:rPr>
          <w:rFonts w:ascii="Arial" w:hAnsi="Arial" w:cs="Arial"/>
          <w:bCs/>
          <w:position w:val="-1"/>
          <w:lang w:val="en-CA"/>
        </w:rPr>
      </w:pPr>
    </w:p>
    <w:p w14:paraId="4594F21E" w14:textId="77777777" w:rsidR="003B7AE0" w:rsidRPr="003B7AE0" w:rsidRDefault="003B7AE0" w:rsidP="003B7AE0">
      <w:pPr>
        <w:jc w:val="both"/>
        <w:outlineLvl w:val="0"/>
        <w:rPr>
          <w:rFonts w:ascii="Arial" w:hAnsi="Arial" w:cs="Arial"/>
          <w:bCs/>
          <w:position w:val="-1"/>
          <w:lang w:val="en-CA"/>
        </w:rPr>
      </w:pPr>
      <w:r w:rsidRPr="003B7AE0">
        <w:rPr>
          <w:rFonts w:ascii="Arial" w:hAnsi="Arial" w:cs="Arial"/>
          <w:bCs/>
          <w:position w:val="-1"/>
          <w:lang w:val="en-CA"/>
        </w:rPr>
        <w:t>Budget:</w:t>
      </w:r>
    </w:p>
    <w:tbl>
      <w:tblPr>
        <w:tblW w:w="923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034"/>
        <w:gridCol w:w="2410"/>
      </w:tblGrid>
      <w:tr w:rsidR="003B7AE0" w:rsidRPr="003B7AE0" w14:paraId="29FDDD92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E193B8A" w14:textId="77777777" w:rsidR="003B7AE0" w:rsidRPr="003B7AE0" w:rsidRDefault="003B7AE0" w:rsidP="001B65B5">
            <w:pPr>
              <w:ind w:left="102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Human resources cost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90E2AC0" w14:textId="77777777" w:rsidR="003B7AE0" w:rsidRPr="003B7AE0" w:rsidRDefault="003B7AE0" w:rsidP="001B65B5">
            <w:pPr>
              <w:ind w:left="165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Qty.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1F8AC6EB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3B7AE0" w:rsidRPr="003B7AE0" w14:paraId="0C06A71C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B29E65C" w14:textId="77777777" w:rsidR="003B7AE0" w:rsidRPr="003B7AE0" w:rsidRDefault="003B7AE0" w:rsidP="001B65B5">
            <w:pPr>
              <w:ind w:left="431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i/>
                <w:spacing w:val="1"/>
                <w:lang w:val="en-CA"/>
              </w:rPr>
              <w:t>Student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77135D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302EBC9D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2EF4CA29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6458900" w14:textId="1DD0B68F" w:rsidR="003B7AE0" w:rsidRPr="003B7AE0" w:rsidRDefault="006C7150" w:rsidP="001B65B5">
            <w:pPr>
              <w:ind w:left="422" w:right="-20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i/>
                <w:spacing w:val="-1"/>
                <w:lang w:val="en-CA"/>
              </w:rPr>
              <w:t>Research p</w:t>
            </w:r>
            <w:r w:rsidR="003B7AE0" w:rsidRPr="003B7AE0">
              <w:rPr>
                <w:rFonts w:ascii="Arial" w:hAnsi="Arial" w:cs="Arial"/>
                <w:i/>
                <w:spacing w:val="-1"/>
                <w:lang w:val="en-CA"/>
              </w:rPr>
              <w:t>rofessional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4A5CF2A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48097C5D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6C7150" w:rsidRPr="003B7AE0" w14:paraId="2F0C43AE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F379182" w14:textId="227F8807" w:rsidR="006C7150" w:rsidRPr="006C7150" w:rsidRDefault="006C7150" w:rsidP="006C7150">
            <w:pPr>
              <w:ind w:right="-20"/>
              <w:jc w:val="both"/>
              <w:rPr>
                <w:rFonts w:ascii="Arial" w:hAnsi="Arial" w:cs="Arial"/>
                <w:i/>
                <w:lang w:val="en-CA"/>
              </w:rPr>
            </w:pPr>
            <w:r>
              <w:rPr>
                <w:rFonts w:ascii="Arial" w:hAnsi="Arial" w:cs="Arial"/>
                <w:i/>
                <w:lang w:val="en-CA"/>
              </w:rPr>
              <w:t xml:space="preserve">      </w:t>
            </w:r>
            <w:r w:rsidRPr="006C7150">
              <w:rPr>
                <w:rFonts w:ascii="Arial" w:hAnsi="Arial" w:cs="Arial"/>
                <w:i/>
                <w:lang w:val="en-CA"/>
              </w:rPr>
              <w:t>Etc.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1D6073C" w14:textId="77777777" w:rsidR="006C7150" w:rsidRPr="003B7AE0" w:rsidRDefault="006C715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1AE06EED" w14:textId="77777777" w:rsidR="006C7150" w:rsidRPr="003B7AE0" w:rsidRDefault="006C715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3B7AE0" w:rsidRPr="003B7AE0" w14:paraId="06095EDF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FFC6095" w14:textId="77777777" w:rsidR="003B7AE0" w:rsidRPr="003B7AE0" w:rsidRDefault="003B7AE0" w:rsidP="001B65B5">
            <w:pPr>
              <w:ind w:left="102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Travel and accommodation expense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0121E3B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221E78B4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1F5EC6FC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0893D72" w14:textId="77777777" w:rsidR="003B7AE0" w:rsidRPr="003B7AE0" w:rsidRDefault="003B7AE0" w:rsidP="001B65B5">
            <w:pPr>
              <w:ind w:left="102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Professional and technical service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C070D3E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5593BA4C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6513DFE3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2046F11" w14:textId="77777777" w:rsidR="003B7AE0" w:rsidRPr="003B7AE0" w:rsidRDefault="003B7AE0" w:rsidP="001B65B5">
            <w:pPr>
              <w:ind w:left="102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Supplies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F259785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7032B9EE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794674FF" w14:textId="77777777" w:rsidTr="001B65B5">
        <w:trPr>
          <w:trHeight w:hRule="exact" w:val="262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80EE31" w14:textId="77777777" w:rsidR="003B7AE0" w:rsidRPr="003B7AE0" w:rsidRDefault="003B7AE0" w:rsidP="001B65B5">
            <w:pPr>
              <w:ind w:left="102" w:right="-20"/>
              <w:jc w:val="both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Other expenses (specify):</w:t>
            </w: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B3EA8C3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0DDD2E50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69D85377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F0354D9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0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DDAC632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A5A5A5"/>
            </w:tcBorders>
          </w:tcPr>
          <w:p w14:paraId="2CF2634D" w14:textId="77777777" w:rsidR="003B7AE0" w:rsidRPr="003B7AE0" w:rsidRDefault="003B7AE0" w:rsidP="001B65B5">
            <w:pPr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lang w:val="en-CA"/>
              </w:rPr>
              <w:t>$</w:t>
            </w:r>
          </w:p>
        </w:tc>
      </w:tr>
      <w:tr w:rsidR="003B7AE0" w:rsidRPr="003B7AE0" w14:paraId="7A7B690C" w14:textId="77777777" w:rsidTr="001B65B5">
        <w:trPr>
          <w:trHeight w:hRule="exact" w:val="264"/>
        </w:trPr>
        <w:tc>
          <w:tcPr>
            <w:tcW w:w="5795" w:type="dxa"/>
            <w:tcBorders>
              <w:top w:val="single" w:sz="4" w:space="0" w:color="9BBB59" w:themeColor="accent3"/>
            </w:tcBorders>
          </w:tcPr>
          <w:p w14:paraId="0F932ABD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1034" w:type="dxa"/>
            <w:tcBorders>
              <w:top w:val="single" w:sz="4" w:space="0" w:color="9BBB59" w:themeColor="accent3"/>
              <w:right w:val="single" w:sz="4" w:space="0" w:color="A5A5A5"/>
            </w:tcBorders>
          </w:tcPr>
          <w:p w14:paraId="1BDB576C" w14:textId="77777777" w:rsidR="003B7AE0" w:rsidRPr="003B7AE0" w:rsidRDefault="003B7AE0" w:rsidP="001B65B5">
            <w:pPr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B59E01" w14:textId="77777777" w:rsidR="003B7AE0" w:rsidRPr="003B7AE0" w:rsidRDefault="003B7AE0" w:rsidP="001B65B5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  <w:lang w:val="en-CA"/>
              </w:rPr>
            </w:pPr>
            <w:r w:rsidRPr="003B7AE0">
              <w:rPr>
                <w:rFonts w:ascii="Arial" w:hAnsi="Arial" w:cs="Arial"/>
                <w:b/>
                <w:bCs/>
                <w:position w:val="-1"/>
                <w:lang w:val="en-CA"/>
              </w:rPr>
              <w:t xml:space="preserve">Total : </w:t>
            </w:r>
            <w:r w:rsidRPr="003B7AE0">
              <w:rPr>
                <w:rFonts w:ascii="Arial" w:hAnsi="Arial" w:cs="Arial"/>
                <w:b/>
                <w:bCs/>
                <w:position w:val="-1"/>
                <w:lang w:val="en-CA"/>
              </w:rPr>
              <w:tab/>
              <w:t>$</w:t>
            </w:r>
          </w:p>
        </w:tc>
      </w:tr>
    </w:tbl>
    <w:p w14:paraId="32F8463E" w14:textId="35C98DE3" w:rsidR="006740C2" w:rsidRDefault="006740C2" w:rsidP="003B7AE0">
      <w:pPr>
        <w:rPr>
          <w:rFonts w:ascii="Arial" w:hAnsi="Arial" w:cs="Arial"/>
          <w:lang w:val="en-CA"/>
        </w:rPr>
      </w:pPr>
    </w:p>
    <w:p w14:paraId="10080E55" w14:textId="6BB0429A" w:rsidR="006679FE" w:rsidRPr="003B7AE0" w:rsidRDefault="006679FE" w:rsidP="003B7AE0">
      <w:pPr>
        <w:rPr>
          <w:rFonts w:ascii="Arial" w:hAnsi="Arial" w:cs="Arial"/>
          <w:lang w:val="en-CA"/>
        </w:rPr>
      </w:pPr>
    </w:p>
    <w:p w14:paraId="07AEC63E" w14:textId="20A0FB83" w:rsidR="00D05171" w:rsidRPr="00D05171" w:rsidRDefault="00D05171" w:rsidP="00D05171">
      <w:pPr>
        <w:jc w:val="center"/>
        <w:rPr>
          <w:rFonts w:ascii="Arial" w:hAnsi="Arial" w:cs="Arial"/>
          <w:i/>
          <w:iCs/>
          <w:lang w:val="en-US"/>
        </w:rPr>
      </w:pPr>
      <w:r w:rsidRPr="00D05171">
        <w:rPr>
          <w:rFonts w:ascii="Arial" w:hAnsi="Arial" w:cs="Arial"/>
          <w:i/>
          <w:iCs/>
          <w:lang w:val="en-US"/>
        </w:rPr>
        <w:t>Please send</w:t>
      </w:r>
      <w:r w:rsidR="004119EC">
        <w:rPr>
          <w:rFonts w:ascii="Arial" w:hAnsi="Arial" w:cs="Arial"/>
          <w:i/>
          <w:iCs/>
          <w:lang w:val="en-US"/>
        </w:rPr>
        <w:t xml:space="preserve"> the completed form by March </w:t>
      </w:r>
      <w:proofErr w:type="gramStart"/>
      <w:r w:rsidR="004119EC">
        <w:rPr>
          <w:rFonts w:ascii="Arial" w:hAnsi="Arial" w:cs="Arial"/>
          <w:i/>
          <w:iCs/>
          <w:lang w:val="en-US"/>
        </w:rPr>
        <w:t>31</w:t>
      </w:r>
      <w:r w:rsidR="004119EC" w:rsidRPr="004119EC">
        <w:rPr>
          <w:rFonts w:ascii="Arial" w:hAnsi="Arial" w:cs="Arial"/>
          <w:i/>
          <w:iCs/>
          <w:vertAlign w:val="superscript"/>
          <w:lang w:val="en-US"/>
        </w:rPr>
        <w:t>st</w:t>
      </w:r>
      <w:proofErr w:type="gramEnd"/>
      <w:r w:rsidR="004119EC">
        <w:rPr>
          <w:rFonts w:ascii="Arial" w:hAnsi="Arial" w:cs="Arial"/>
          <w:i/>
          <w:iCs/>
          <w:lang w:val="en-US"/>
        </w:rPr>
        <w:t xml:space="preserve"> 2023 </w:t>
      </w:r>
      <w:r w:rsidRPr="00D05171">
        <w:rPr>
          <w:rFonts w:ascii="Arial" w:hAnsi="Arial" w:cs="Arial"/>
          <w:i/>
          <w:iCs/>
          <w:lang w:val="en-US"/>
        </w:rPr>
        <w:t xml:space="preserve">at the latest, </w:t>
      </w:r>
    </w:p>
    <w:p w14:paraId="037E9FF6" w14:textId="2E18B574" w:rsidR="004119EC" w:rsidRDefault="00D05171" w:rsidP="00D05171">
      <w:pPr>
        <w:jc w:val="center"/>
        <w:rPr>
          <w:rFonts w:ascii="Arial" w:hAnsi="Arial" w:cs="Arial"/>
          <w:i/>
          <w:iCs/>
          <w:lang w:val="en-US"/>
        </w:rPr>
      </w:pPr>
      <w:proofErr w:type="gramStart"/>
      <w:r w:rsidRPr="00D05171">
        <w:rPr>
          <w:rFonts w:ascii="Arial" w:hAnsi="Arial" w:cs="Arial"/>
          <w:i/>
          <w:iCs/>
          <w:lang w:val="en-US"/>
        </w:rPr>
        <w:t>by</w:t>
      </w:r>
      <w:proofErr w:type="gramEnd"/>
      <w:r w:rsidRPr="00D05171">
        <w:rPr>
          <w:rFonts w:ascii="Arial" w:hAnsi="Arial" w:cs="Arial"/>
          <w:i/>
          <w:iCs/>
          <w:lang w:val="en-US"/>
        </w:rPr>
        <w:t xml:space="preserve"> email to </w:t>
      </w:r>
      <w:hyperlink r:id="rId15" w:history="1">
        <w:r w:rsidR="003B7AE0" w:rsidRPr="003B7AE0">
          <w:rPr>
            <w:rStyle w:val="Lienhypertexte"/>
            <w:rFonts w:ascii="Arial" w:hAnsi="Arial" w:cs="Arial"/>
            <w:i/>
            <w:iCs/>
            <w:lang w:val="en-US"/>
          </w:rPr>
          <w:t>administration.crir@ssss.gouv.qc.ca</w:t>
        </w:r>
      </w:hyperlink>
    </w:p>
    <w:p w14:paraId="61A75569" w14:textId="77777777" w:rsidR="004119EC" w:rsidRPr="004119EC" w:rsidRDefault="004119EC" w:rsidP="004119EC">
      <w:pPr>
        <w:rPr>
          <w:rFonts w:ascii="Arial" w:hAnsi="Arial" w:cs="Arial"/>
          <w:lang w:val="en-US"/>
        </w:rPr>
      </w:pPr>
    </w:p>
    <w:p w14:paraId="04F5F471" w14:textId="21EF5E9E" w:rsidR="003B7AE0" w:rsidRPr="004119EC" w:rsidRDefault="004119EC" w:rsidP="004119EC">
      <w:pPr>
        <w:tabs>
          <w:tab w:val="left" w:pos="77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3B7AE0" w:rsidRPr="004119EC" w:rsidSect="00A12063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083" w:right="1467" w:bottom="720" w:left="1418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FFC3" w14:textId="77777777" w:rsidR="00901C22" w:rsidRDefault="00901C22" w:rsidP="00627CFA">
      <w:r>
        <w:separator/>
      </w:r>
    </w:p>
  </w:endnote>
  <w:endnote w:type="continuationSeparator" w:id="0">
    <w:p w14:paraId="28A10646" w14:textId="77777777" w:rsidR="00901C22" w:rsidRDefault="00901C22" w:rsidP="0062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69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  <w:lang w:val="en-CA"/>
          </w:rPr>
          <w:id w:val="2082565251"/>
          <w:docPartObj>
            <w:docPartGallery w:val="Page Numbers (Top of Page)"/>
            <w:docPartUnique/>
          </w:docPartObj>
        </w:sdtPr>
        <w:sdtEndPr>
          <w:rPr>
            <w:lang w:val="fr-FR"/>
          </w:rPr>
        </w:sdtEndPr>
        <w:sdtContent>
          <w:p w14:paraId="410C27B7" w14:textId="2DD1E1F9" w:rsidR="007E35D1" w:rsidRPr="007E35D1" w:rsidRDefault="007E35D1" w:rsidP="007E35D1">
            <w:pPr>
              <w:pStyle w:val="Pieddepage"/>
              <w:jc w:val="right"/>
              <w:rPr>
                <w:sz w:val="16"/>
                <w:szCs w:val="16"/>
              </w:rPr>
            </w:pPr>
            <w:r w:rsidRPr="004119EC">
              <w:rPr>
                <w:rFonts w:ascii="Arial" w:hAnsi="Arial" w:cs="Arial"/>
                <w:sz w:val="16"/>
                <w:szCs w:val="16"/>
                <w:lang w:val="en-CA"/>
              </w:rPr>
              <w:t xml:space="preserve">Page </w: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begin"/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instrText>PAGE</w:instrTex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separate"/>
            </w:r>
            <w:r w:rsidR="004119EC">
              <w:rPr>
                <w:rFonts w:ascii="Arial" w:hAnsi="Arial" w:cs="Arial"/>
                <w:bCs/>
                <w:noProof/>
                <w:sz w:val="16"/>
                <w:szCs w:val="16"/>
                <w:lang w:val="en-CA"/>
              </w:rPr>
              <w:t>2</w: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end"/>
            </w:r>
            <w:r w:rsidRPr="004119EC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4119EC">
              <w:rPr>
                <w:rFonts w:ascii="Arial" w:hAnsi="Arial" w:cs="Arial"/>
                <w:sz w:val="16"/>
                <w:szCs w:val="16"/>
                <w:lang w:val="en-CA"/>
              </w:rPr>
              <w:t>of</w:t>
            </w:r>
            <w:r w:rsidRPr="004119EC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begin"/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instrText>NUMPAGES</w:instrTex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separate"/>
            </w:r>
            <w:r w:rsidR="004119EC">
              <w:rPr>
                <w:rFonts w:ascii="Arial" w:hAnsi="Arial" w:cs="Arial"/>
                <w:bCs/>
                <w:noProof/>
                <w:sz w:val="16"/>
                <w:szCs w:val="16"/>
                <w:lang w:val="en-CA"/>
              </w:rPr>
              <w:t>4</w:t>
            </w:r>
            <w:r w:rsidRPr="004119EC">
              <w:rPr>
                <w:rFonts w:ascii="Arial" w:hAnsi="Arial" w:cs="Arial"/>
                <w:bCs/>
                <w:sz w:val="16"/>
                <w:szCs w:val="16"/>
                <w:lang w:val="en-CA"/>
              </w:rPr>
              <w:fldChar w:fldCharType="end"/>
            </w:r>
            <w:r w:rsidR="00982602" w:rsidRPr="00982602">
              <w:rPr>
                <w:rFonts w:ascii="Arial" w:hAnsi="Arial" w:cs="Arial"/>
                <w:bCs/>
                <w:sz w:val="16"/>
                <w:szCs w:val="16"/>
              </w:rPr>
              <w:t xml:space="preserve"> | </w:t>
            </w:r>
            <w:proofErr w:type="spellStart"/>
            <w:r w:rsidR="00982602" w:rsidRPr="00982602">
              <w:rPr>
                <w:rFonts w:ascii="Arial" w:hAnsi="Arial" w:cs="Arial"/>
                <w:bCs/>
                <w:sz w:val="16"/>
                <w:szCs w:val="16"/>
              </w:rPr>
              <w:t>February</w:t>
            </w:r>
            <w:proofErr w:type="spellEnd"/>
            <w:r w:rsidR="004119EC">
              <w:rPr>
                <w:rFonts w:ascii="Arial" w:hAnsi="Arial" w:cs="Arial"/>
                <w:bCs/>
                <w:sz w:val="16"/>
                <w:szCs w:val="16"/>
              </w:rPr>
              <w:t xml:space="preserve"> 16</w:t>
            </w:r>
            <w:r w:rsidR="00982602" w:rsidRPr="00BF180D">
              <w:rPr>
                <w:rFonts w:ascii="Arial" w:hAnsi="Arial" w:cs="Arial"/>
                <w:bCs/>
                <w:sz w:val="16"/>
                <w:szCs w:val="16"/>
              </w:rPr>
              <w:t>th, 2023</w:t>
            </w:r>
          </w:p>
        </w:sdtContent>
      </w:sdt>
    </w:sdtContent>
  </w:sdt>
  <w:p w14:paraId="6943CCE6" w14:textId="77777777" w:rsidR="007E35D1" w:rsidRDefault="007E3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440004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81616660"/>
          <w:docPartObj>
            <w:docPartGallery w:val="Page Numbers (Top of Page)"/>
            <w:docPartUnique/>
          </w:docPartObj>
        </w:sdtPr>
        <w:sdtEndPr/>
        <w:sdtContent>
          <w:p w14:paraId="6B79022C" w14:textId="3A6E427F" w:rsidR="007E35D1" w:rsidRPr="00B47635" w:rsidRDefault="007E35D1" w:rsidP="00B47635">
            <w:pPr>
              <w:pStyle w:val="Pieddepage"/>
              <w:jc w:val="right"/>
              <w:rPr>
                <w:sz w:val="16"/>
                <w:szCs w:val="16"/>
              </w:rPr>
            </w:pPr>
            <w:r w:rsidRPr="00BF180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19E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F1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9EC">
              <w:rPr>
                <w:rFonts w:ascii="Arial" w:hAnsi="Arial" w:cs="Arial"/>
                <w:sz w:val="16"/>
                <w:szCs w:val="16"/>
                <w:lang w:val="en-CA"/>
              </w:rPr>
              <w:t>of</w:t>
            </w:r>
            <w:r w:rsidR="004119EC" w:rsidRPr="004119EC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19E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F180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119EC">
              <w:rPr>
                <w:rFonts w:ascii="Arial" w:hAnsi="Arial" w:cs="Arial"/>
                <w:bCs/>
                <w:sz w:val="16"/>
                <w:szCs w:val="16"/>
              </w:rPr>
              <w:t xml:space="preserve"> | </w:t>
            </w:r>
            <w:proofErr w:type="spellStart"/>
            <w:r w:rsidR="004119EC">
              <w:rPr>
                <w:rFonts w:ascii="Arial" w:hAnsi="Arial" w:cs="Arial"/>
                <w:bCs/>
                <w:sz w:val="16"/>
                <w:szCs w:val="16"/>
              </w:rPr>
              <w:t>February</w:t>
            </w:r>
            <w:proofErr w:type="spellEnd"/>
            <w:r w:rsidR="004119EC">
              <w:rPr>
                <w:rFonts w:ascii="Arial" w:hAnsi="Arial" w:cs="Arial"/>
                <w:bCs/>
                <w:sz w:val="16"/>
                <w:szCs w:val="16"/>
              </w:rPr>
              <w:t xml:space="preserve"> 16</w:t>
            </w:r>
            <w:r w:rsidR="00BF180D" w:rsidRPr="00BF180D">
              <w:rPr>
                <w:rFonts w:ascii="Arial" w:hAnsi="Arial" w:cs="Arial"/>
                <w:bCs/>
                <w:sz w:val="16"/>
                <w:szCs w:val="16"/>
              </w:rPr>
              <w:t>th,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400E" w14:textId="77777777" w:rsidR="00901C22" w:rsidRDefault="00901C22" w:rsidP="00627CFA">
      <w:r>
        <w:separator/>
      </w:r>
    </w:p>
  </w:footnote>
  <w:footnote w:type="continuationSeparator" w:id="0">
    <w:p w14:paraId="62288F7E" w14:textId="77777777" w:rsidR="00901C22" w:rsidRDefault="00901C22" w:rsidP="0062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CD8" w14:textId="3866E866" w:rsidR="005E435D" w:rsidRDefault="005E435D">
    <w:pPr>
      <w:pStyle w:val="En-tte"/>
    </w:pPr>
    <w:r>
      <w:rPr>
        <w:noProof/>
        <w:lang w:val="fr-CA" w:eastAsia="fr-CA"/>
      </w:rPr>
      <w:drawing>
        <wp:inline distT="0" distB="0" distL="0" distR="0" wp14:anchorId="7F69435C" wp14:editId="044A0AAD">
          <wp:extent cx="935485" cy="8266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E6725" w14:textId="77777777" w:rsidR="005E435D" w:rsidRDefault="005E4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C9D3" w14:textId="3C0DAECC" w:rsidR="00D41A8D" w:rsidRDefault="00361378" w:rsidP="00627CFA">
    <w:pPr>
      <w:pStyle w:val="En-tte"/>
    </w:pPr>
    <w:r w:rsidRPr="00747E2E">
      <w:t xml:space="preserve">   </w:t>
    </w:r>
    <w:r w:rsidR="00E64270">
      <w:rPr>
        <w:noProof/>
        <w:lang w:val="fr-CA" w:eastAsia="fr-CA"/>
      </w:rPr>
      <w:drawing>
        <wp:inline distT="0" distB="0" distL="0" distR="0" wp14:anchorId="2621083B" wp14:editId="5C458AE3">
          <wp:extent cx="935485" cy="826605"/>
          <wp:effectExtent l="0" t="0" r="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68928" w14:textId="26CEFF6B" w:rsidR="007D3C6C" w:rsidRPr="00747E2E" w:rsidRDefault="007D3C6C" w:rsidP="00627CFA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5B"/>
    <w:multiLevelType w:val="hybridMultilevel"/>
    <w:tmpl w:val="D4FE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B7"/>
    <w:multiLevelType w:val="hybridMultilevel"/>
    <w:tmpl w:val="96AE0FF0"/>
    <w:lvl w:ilvl="0" w:tplc="D974B7F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82973"/>
    <w:multiLevelType w:val="hybridMultilevel"/>
    <w:tmpl w:val="25CEDBFA"/>
    <w:lvl w:ilvl="0" w:tplc="96549C7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81A8A"/>
    <w:multiLevelType w:val="hybridMultilevel"/>
    <w:tmpl w:val="C094806A"/>
    <w:lvl w:ilvl="0" w:tplc="F786707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962A5"/>
    <w:multiLevelType w:val="hybridMultilevel"/>
    <w:tmpl w:val="36BEA1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E6460"/>
    <w:multiLevelType w:val="multilevel"/>
    <w:tmpl w:val="A18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5B56"/>
    <w:multiLevelType w:val="hybridMultilevel"/>
    <w:tmpl w:val="35DA7B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705041"/>
    <w:multiLevelType w:val="hybridMultilevel"/>
    <w:tmpl w:val="30CC6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2A32"/>
    <w:multiLevelType w:val="hybridMultilevel"/>
    <w:tmpl w:val="DFEAD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5555"/>
    <w:multiLevelType w:val="multilevel"/>
    <w:tmpl w:val="E2F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F2FD8"/>
    <w:multiLevelType w:val="hybridMultilevel"/>
    <w:tmpl w:val="80CECB84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E6ACD"/>
    <w:multiLevelType w:val="hybridMultilevel"/>
    <w:tmpl w:val="2C9A7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E93"/>
    <w:multiLevelType w:val="hybridMultilevel"/>
    <w:tmpl w:val="35FED398"/>
    <w:lvl w:ilvl="0" w:tplc="2730C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E221E"/>
    <w:multiLevelType w:val="hybridMultilevel"/>
    <w:tmpl w:val="27C897B6"/>
    <w:lvl w:ilvl="0" w:tplc="C4CC5C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43545"/>
    <w:multiLevelType w:val="hybridMultilevel"/>
    <w:tmpl w:val="D42E8474"/>
    <w:lvl w:ilvl="0" w:tplc="BB6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51CD8"/>
    <w:multiLevelType w:val="singleLevel"/>
    <w:tmpl w:val="86E0D83E"/>
    <w:lvl w:ilvl="0">
      <w:start w:val="7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6" w15:restartNumberingAfterBreak="0">
    <w:nsid w:val="2A96739E"/>
    <w:multiLevelType w:val="multilevel"/>
    <w:tmpl w:val="8D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D512E"/>
    <w:multiLevelType w:val="multilevel"/>
    <w:tmpl w:val="24E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737BF"/>
    <w:multiLevelType w:val="hybridMultilevel"/>
    <w:tmpl w:val="815E8F8E"/>
    <w:lvl w:ilvl="0" w:tplc="C9E0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700C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6D59"/>
    <w:multiLevelType w:val="hybridMultilevel"/>
    <w:tmpl w:val="539257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4661B"/>
    <w:multiLevelType w:val="hybridMultilevel"/>
    <w:tmpl w:val="E7205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553D"/>
    <w:multiLevelType w:val="hybridMultilevel"/>
    <w:tmpl w:val="6A629B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ADB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B3CA2"/>
    <w:multiLevelType w:val="hybridMultilevel"/>
    <w:tmpl w:val="91AA8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AB6"/>
    <w:multiLevelType w:val="hybridMultilevel"/>
    <w:tmpl w:val="BA305E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A2390"/>
    <w:multiLevelType w:val="hybridMultilevel"/>
    <w:tmpl w:val="0FCED8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A7AB4"/>
    <w:multiLevelType w:val="multilevel"/>
    <w:tmpl w:val="1F2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96DFE"/>
    <w:multiLevelType w:val="hybridMultilevel"/>
    <w:tmpl w:val="EC7A9CF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B52E5"/>
    <w:multiLevelType w:val="hybridMultilevel"/>
    <w:tmpl w:val="ABE882CA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57D81"/>
    <w:multiLevelType w:val="hybridMultilevel"/>
    <w:tmpl w:val="20688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B34D7"/>
    <w:multiLevelType w:val="hybridMultilevel"/>
    <w:tmpl w:val="B386A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F2C08"/>
    <w:multiLevelType w:val="hybridMultilevel"/>
    <w:tmpl w:val="FC8C0EE2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E596F"/>
    <w:multiLevelType w:val="multilevel"/>
    <w:tmpl w:val="66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75F6D"/>
    <w:multiLevelType w:val="hybridMultilevel"/>
    <w:tmpl w:val="6650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3956"/>
    <w:multiLevelType w:val="hybridMultilevel"/>
    <w:tmpl w:val="A2AC0B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130A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43596"/>
    <w:multiLevelType w:val="hybridMultilevel"/>
    <w:tmpl w:val="FCA6FB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A65E5"/>
    <w:multiLevelType w:val="hybridMultilevel"/>
    <w:tmpl w:val="42DC8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0C2"/>
    <w:multiLevelType w:val="hybridMultilevel"/>
    <w:tmpl w:val="1A245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7642AF"/>
    <w:multiLevelType w:val="hybridMultilevel"/>
    <w:tmpl w:val="B0FAE8FC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39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EB43B7"/>
    <w:multiLevelType w:val="hybridMultilevel"/>
    <w:tmpl w:val="2B7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2919"/>
    <w:multiLevelType w:val="hybridMultilevel"/>
    <w:tmpl w:val="A986E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70DB3"/>
    <w:multiLevelType w:val="hybridMultilevel"/>
    <w:tmpl w:val="6626458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8C2C78"/>
    <w:multiLevelType w:val="hybridMultilevel"/>
    <w:tmpl w:val="8B1894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12943"/>
    <w:multiLevelType w:val="hybridMultilevel"/>
    <w:tmpl w:val="50FE8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5"/>
  </w:num>
  <w:num w:numId="4">
    <w:abstractNumId w:val="40"/>
  </w:num>
  <w:num w:numId="5">
    <w:abstractNumId w:val="39"/>
  </w:num>
  <w:num w:numId="6">
    <w:abstractNumId w:val="38"/>
  </w:num>
  <w:num w:numId="7">
    <w:abstractNumId w:val="34"/>
  </w:num>
  <w:num w:numId="8">
    <w:abstractNumId w:val="40"/>
  </w:num>
  <w:num w:numId="9">
    <w:abstractNumId w:val="23"/>
  </w:num>
  <w:num w:numId="10">
    <w:abstractNumId w:val="2"/>
  </w:num>
  <w:num w:numId="11">
    <w:abstractNumId w:val="41"/>
  </w:num>
  <w:num w:numId="12">
    <w:abstractNumId w:val="6"/>
  </w:num>
  <w:num w:numId="13">
    <w:abstractNumId w:val="9"/>
  </w:num>
  <w:num w:numId="14">
    <w:abstractNumId w:val="7"/>
  </w:num>
  <w:num w:numId="15">
    <w:abstractNumId w:val="17"/>
  </w:num>
  <w:num w:numId="16">
    <w:abstractNumId w:val="10"/>
  </w:num>
  <w:num w:numId="17">
    <w:abstractNumId w:val="27"/>
  </w:num>
  <w:num w:numId="18">
    <w:abstractNumId w:val="25"/>
  </w:num>
  <w:num w:numId="19">
    <w:abstractNumId w:val="31"/>
  </w:num>
  <w:num w:numId="20">
    <w:abstractNumId w:val="37"/>
  </w:num>
  <w:num w:numId="21">
    <w:abstractNumId w:val="13"/>
  </w:num>
  <w:num w:numId="22">
    <w:abstractNumId w:val="11"/>
  </w:num>
  <w:num w:numId="23">
    <w:abstractNumId w:val="18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20"/>
  </w:num>
  <w:num w:numId="31">
    <w:abstractNumId w:val="0"/>
  </w:num>
  <w:num w:numId="32">
    <w:abstractNumId w:val="36"/>
  </w:num>
  <w:num w:numId="33">
    <w:abstractNumId w:val="3"/>
  </w:num>
  <w:num w:numId="34">
    <w:abstractNumId w:val="16"/>
  </w:num>
  <w:num w:numId="35">
    <w:abstractNumId w:val="32"/>
  </w:num>
  <w:num w:numId="36">
    <w:abstractNumId w:val="26"/>
  </w:num>
  <w:num w:numId="37">
    <w:abstractNumId w:val="14"/>
  </w:num>
  <w:num w:numId="38">
    <w:abstractNumId w:val="29"/>
  </w:num>
  <w:num w:numId="39">
    <w:abstractNumId w:val="35"/>
  </w:num>
  <w:num w:numId="40">
    <w:abstractNumId w:val="24"/>
  </w:num>
  <w:num w:numId="41">
    <w:abstractNumId w:val="43"/>
  </w:num>
  <w:num w:numId="42">
    <w:abstractNumId w:val="33"/>
  </w:num>
  <w:num w:numId="43">
    <w:abstractNumId w:val="19"/>
  </w:num>
  <w:num w:numId="44">
    <w:abstractNumId w:val="28"/>
  </w:num>
  <w:num w:numId="45">
    <w:abstractNumId w:val="22"/>
  </w:num>
  <w:num w:numId="46">
    <w:abstractNumId w:val="4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87"/>
    <w:rsid w:val="00005064"/>
    <w:rsid w:val="000120AE"/>
    <w:rsid w:val="000202FE"/>
    <w:rsid w:val="00023912"/>
    <w:rsid w:val="00024BA9"/>
    <w:rsid w:val="00034B87"/>
    <w:rsid w:val="00056B9E"/>
    <w:rsid w:val="00064FB5"/>
    <w:rsid w:val="0006770E"/>
    <w:rsid w:val="00070D27"/>
    <w:rsid w:val="000748F4"/>
    <w:rsid w:val="00081297"/>
    <w:rsid w:val="00085C58"/>
    <w:rsid w:val="00091169"/>
    <w:rsid w:val="000A2209"/>
    <w:rsid w:val="000A23EC"/>
    <w:rsid w:val="000D2974"/>
    <w:rsid w:val="000D485F"/>
    <w:rsid w:val="00100825"/>
    <w:rsid w:val="001148E7"/>
    <w:rsid w:val="001157D1"/>
    <w:rsid w:val="00143F87"/>
    <w:rsid w:val="00147052"/>
    <w:rsid w:val="00167E06"/>
    <w:rsid w:val="00176350"/>
    <w:rsid w:val="00185E42"/>
    <w:rsid w:val="0019267C"/>
    <w:rsid w:val="00193049"/>
    <w:rsid w:val="00193606"/>
    <w:rsid w:val="001A6655"/>
    <w:rsid w:val="001B0440"/>
    <w:rsid w:val="001B05F2"/>
    <w:rsid w:val="001C1107"/>
    <w:rsid w:val="001C3876"/>
    <w:rsid w:val="001C7168"/>
    <w:rsid w:val="001D5AD1"/>
    <w:rsid w:val="001E38AA"/>
    <w:rsid w:val="001E4878"/>
    <w:rsid w:val="001F6F6C"/>
    <w:rsid w:val="00204DFF"/>
    <w:rsid w:val="00211288"/>
    <w:rsid w:val="0021546C"/>
    <w:rsid w:val="00215E68"/>
    <w:rsid w:val="00226770"/>
    <w:rsid w:val="002331D7"/>
    <w:rsid w:val="002372E4"/>
    <w:rsid w:val="002424C7"/>
    <w:rsid w:val="00247C66"/>
    <w:rsid w:val="002548B9"/>
    <w:rsid w:val="00262DC2"/>
    <w:rsid w:val="002814C9"/>
    <w:rsid w:val="0028669B"/>
    <w:rsid w:val="002A00BC"/>
    <w:rsid w:val="002A56B9"/>
    <w:rsid w:val="002A5910"/>
    <w:rsid w:val="002D1ED5"/>
    <w:rsid w:val="002D3CB3"/>
    <w:rsid w:val="002E340B"/>
    <w:rsid w:val="002F28D6"/>
    <w:rsid w:val="002F36BC"/>
    <w:rsid w:val="002F514B"/>
    <w:rsid w:val="00313589"/>
    <w:rsid w:val="003142F0"/>
    <w:rsid w:val="00315A53"/>
    <w:rsid w:val="00321B34"/>
    <w:rsid w:val="0033630E"/>
    <w:rsid w:val="00336B65"/>
    <w:rsid w:val="00361378"/>
    <w:rsid w:val="00362464"/>
    <w:rsid w:val="00370F55"/>
    <w:rsid w:val="00380543"/>
    <w:rsid w:val="00384ABE"/>
    <w:rsid w:val="003A152B"/>
    <w:rsid w:val="003A5213"/>
    <w:rsid w:val="003B5C31"/>
    <w:rsid w:val="003B7AE0"/>
    <w:rsid w:val="003C26A3"/>
    <w:rsid w:val="003C31AA"/>
    <w:rsid w:val="003D7100"/>
    <w:rsid w:val="003E1CDF"/>
    <w:rsid w:val="003E1DCE"/>
    <w:rsid w:val="003E3EB7"/>
    <w:rsid w:val="00401FAE"/>
    <w:rsid w:val="004119EC"/>
    <w:rsid w:val="00413AC6"/>
    <w:rsid w:val="00430C3D"/>
    <w:rsid w:val="00435BAE"/>
    <w:rsid w:val="004375D4"/>
    <w:rsid w:val="0046259E"/>
    <w:rsid w:val="004667E5"/>
    <w:rsid w:val="00470C6E"/>
    <w:rsid w:val="00474104"/>
    <w:rsid w:val="004810C8"/>
    <w:rsid w:val="00486FC7"/>
    <w:rsid w:val="004872FF"/>
    <w:rsid w:val="00494EAF"/>
    <w:rsid w:val="00495A00"/>
    <w:rsid w:val="004960C5"/>
    <w:rsid w:val="00497322"/>
    <w:rsid w:val="004A1F70"/>
    <w:rsid w:val="004A29EA"/>
    <w:rsid w:val="004B0AAC"/>
    <w:rsid w:val="004B6ECC"/>
    <w:rsid w:val="004C2EE3"/>
    <w:rsid w:val="004C359F"/>
    <w:rsid w:val="004D31A6"/>
    <w:rsid w:val="004D3FDB"/>
    <w:rsid w:val="004D5B22"/>
    <w:rsid w:val="004E601F"/>
    <w:rsid w:val="004F2C31"/>
    <w:rsid w:val="005058A2"/>
    <w:rsid w:val="005067E5"/>
    <w:rsid w:val="00510D9B"/>
    <w:rsid w:val="00515CE3"/>
    <w:rsid w:val="005263C9"/>
    <w:rsid w:val="00530781"/>
    <w:rsid w:val="00530E64"/>
    <w:rsid w:val="005416A7"/>
    <w:rsid w:val="005466F0"/>
    <w:rsid w:val="0056239A"/>
    <w:rsid w:val="00564D5D"/>
    <w:rsid w:val="005768F7"/>
    <w:rsid w:val="00582E53"/>
    <w:rsid w:val="00591082"/>
    <w:rsid w:val="00591D56"/>
    <w:rsid w:val="005A5933"/>
    <w:rsid w:val="005C312E"/>
    <w:rsid w:val="005E435D"/>
    <w:rsid w:val="005E698D"/>
    <w:rsid w:val="005F29F7"/>
    <w:rsid w:val="005F68EB"/>
    <w:rsid w:val="006037E5"/>
    <w:rsid w:val="0060558A"/>
    <w:rsid w:val="00607E81"/>
    <w:rsid w:val="00612F55"/>
    <w:rsid w:val="00615847"/>
    <w:rsid w:val="00620B10"/>
    <w:rsid w:val="00621456"/>
    <w:rsid w:val="00627CFA"/>
    <w:rsid w:val="0063087F"/>
    <w:rsid w:val="0063424B"/>
    <w:rsid w:val="006571DC"/>
    <w:rsid w:val="00662657"/>
    <w:rsid w:val="006652B8"/>
    <w:rsid w:val="006679FE"/>
    <w:rsid w:val="006740C2"/>
    <w:rsid w:val="00675172"/>
    <w:rsid w:val="00683E32"/>
    <w:rsid w:val="00684382"/>
    <w:rsid w:val="00687B1A"/>
    <w:rsid w:val="006A0CB7"/>
    <w:rsid w:val="006A45AB"/>
    <w:rsid w:val="006B0954"/>
    <w:rsid w:val="006C50B1"/>
    <w:rsid w:val="006C7150"/>
    <w:rsid w:val="006C7F25"/>
    <w:rsid w:val="006D63C2"/>
    <w:rsid w:val="006E5BDD"/>
    <w:rsid w:val="006E5F35"/>
    <w:rsid w:val="006E656E"/>
    <w:rsid w:val="006E7883"/>
    <w:rsid w:val="007046F1"/>
    <w:rsid w:val="00706EC5"/>
    <w:rsid w:val="00714F7E"/>
    <w:rsid w:val="0073406F"/>
    <w:rsid w:val="00747E2E"/>
    <w:rsid w:val="0076059C"/>
    <w:rsid w:val="007654DC"/>
    <w:rsid w:val="00767A86"/>
    <w:rsid w:val="00776D44"/>
    <w:rsid w:val="00782C46"/>
    <w:rsid w:val="0078450A"/>
    <w:rsid w:val="00791BB0"/>
    <w:rsid w:val="007A028C"/>
    <w:rsid w:val="007A1BC6"/>
    <w:rsid w:val="007A41AB"/>
    <w:rsid w:val="007B711C"/>
    <w:rsid w:val="007C525A"/>
    <w:rsid w:val="007C733E"/>
    <w:rsid w:val="007C794E"/>
    <w:rsid w:val="007D2AAA"/>
    <w:rsid w:val="007D3C6C"/>
    <w:rsid w:val="007D5445"/>
    <w:rsid w:val="007D6277"/>
    <w:rsid w:val="007E0B48"/>
    <w:rsid w:val="007E35D1"/>
    <w:rsid w:val="007F6A45"/>
    <w:rsid w:val="008018E8"/>
    <w:rsid w:val="00811475"/>
    <w:rsid w:val="00815C8D"/>
    <w:rsid w:val="00836837"/>
    <w:rsid w:val="00843D0F"/>
    <w:rsid w:val="00846F9B"/>
    <w:rsid w:val="00853B7D"/>
    <w:rsid w:val="0085414E"/>
    <w:rsid w:val="008653F3"/>
    <w:rsid w:val="00881E27"/>
    <w:rsid w:val="00884A78"/>
    <w:rsid w:val="00885F21"/>
    <w:rsid w:val="00895F6A"/>
    <w:rsid w:val="00897524"/>
    <w:rsid w:val="008A1587"/>
    <w:rsid w:val="008A37F1"/>
    <w:rsid w:val="008A561E"/>
    <w:rsid w:val="008A69EA"/>
    <w:rsid w:val="008A74A8"/>
    <w:rsid w:val="008B33C8"/>
    <w:rsid w:val="008B596F"/>
    <w:rsid w:val="008C2F51"/>
    <w:rsid w:val="008D672A"/>
    <w:rsid w:val="008D7926"/>
    <w:rsid w:val="008E1606"/>
    <w:rsid w:val="008E18B4"/>
    <w:rsid w:val="008E5A3F"/>
    <w:rsid w:val="008F5657"/>
    <w:rsid w:val="00900367"/>
    <w:rsid w:val="00900585"/>
    <w:rsid w:val="009005F6"/>
    <w:rsid w:val="00901C22"/>
    <w:rsid w:val="009112E1"/>
    <w:rsid w:val="0091331C"/>
    <w:rsid w:val="009215BA"/>
    <w:rsid w:val="00922B2A"/>
    <w:rsid w:val="00937A54"/>
    <w:rsid w:val="00952C11"/>
    <w:rsid w:val="00956692"/>
    <w:rsid w:val="00962B18"/>
    <w:rsid w:val="00963845"/>
    <w:rsid w:val="00964D04"/>
    <w:rsid w:val="00970206"/>
    <w:rsid w:val="0098005E"/>
    <w:rsid w:val="00982602"/>
    <w:rsid w:val="009833C8"/>
    <w:rsid w:val="0099317C"/>
    <w:rsid w:val="009946CC"/>
    <w:rsid w:val="00994C96"/>
    <w:rsid w:val="00996231"/>
    <w:rsid w:val="00997C17"/>
    <w:rsid w:val="009A45E8"/>
    <w:rsid w:val="009B0DEE"/>
    <w:rsid w:val="009B7FF0"/>
    <w:rsid w:val="009C3061"/>
    <w:rsid w:val="009C702C"/>
    <w:rsid w:val="009D27AF"/>
    <w:rsid w:val="009D7C36"/>
    <w:rsid w:val="009E0606"/>
    <w:rsid w:val="009E25F0"/>
    <w:rsid w:val="009E3F39"/>
    <w:rsid w:val="00A0624A"/>
    <w:rsid w:val="00A07816"/>
    <w:rsid w:val="00A12063"/>
    <w:rsid w:val="00A12EF8"/>
    <w:rsid w:val="00A139F5"/>
    <w:rsid w:val="00A30DD0"/>
    <w:rsid w:val="00A31A9B"/>
    <w:rsid w:val="00A35440"/>
    <w:rsid w:val="00A40CFE"/>
    <w:rsid w:val="00A6041F"/>
    <w:rsid w:val="00A60A7F"/>
    <w:rsid w:val="00A61655"/>
    <w:rsid w:val="00A66EE0"/>
    <w:rsid w:val="00A73D8B"/>
    <w:rsid w:val="00A81776"/>
    <w:rsid w:val="00AB4B57"/>
    <w:rsid w:val="00AB647E"/>
    <w:rsid w:val="00AC4742"/>
    <w:rsid w:val="00AD4CC3"/>
    <w:rsid w:val="00AD7AB1"/>
    <w:rsid w:val="00AF25A2"/>
    <w:rsid w:val="00B00509"/>
    <w:rsid w:val="00B06BD6"/>
    <w:rsid w:val="00B167A1"/>
    <w:rsid w:val="00B26D13"/>
    <w:rsid w:val="00B336C1"/>
    <w:rsid w:val="00B35B78"/>
    <w:rsid w:val="00B47635"/>
    <w:rsid w:val="00B51D2F"/>
    <w:rsid w:val="00B64A9F"/>
    <w:rsid w:val="00B676D0"/>
    <w:rsid w:val="00B753AF"/>
    <w:rsid w:val="00B779E1"/>
    <w:rsid w:val="00B817B8"/>
    <w:rsid w:val="00B81F1C"/>
    <w:rsid w:val="00B92338"/>
    <w:rsid w:val="00B948C7"/>
    <w:rsid w:val="00BB2B31"/>
    <w:rsid w:val="00BB382E"/>
    <w:rsid w:val="00BD18AC"/>
    <w:rsid w:val="00BE5D61"/>
    <w:rsid w:val="00BE79B9"/>
    <w:rsid w:val="00BF082D"/>
    <w:rsid w:val="00BF180D"/>
    <w:rsid w:val="00BF2366"/>
    <w:rsid w:val="00BF5F99"/>
    <w:rsid w:val="00C00E59"/>
    <w:rsid w:val="00C05A62"/>
    <w:rsid w:val="00C10C55"/>
    <w:rsid w:val="00C12292"/>
    <w:rsid w:val="00C1707C"/>
    <w:rsid w:val="00C31A60"/>
    <w:rsid w:val="00C35654"/>
    <w:rsid w:val="00C361CD"/>
    <w:rsid w:val="00C5427E"/>
    <w:rsid w:val="00C6197E"/>
    <w:rsid w:val="00C709B4"/>
    <w:rsid w:val="00C81333"/>
    <w:rsid w:val="00C9279F"/>
    <w:rsid w:val="00C9359D"/>
    <w:rsid w:val="00C93B85"/>
    <w:rsid w:val="00C94B4D"/>
    <w:rsid w:val="00C9608C"/>
    <w:rsid w:val="00C976C3"/>
    <w:rsid w:val="00CA51C5"/>
    <w:rsid w:val="00CB3C6E"/>
    <w:rsid w:val="00CB41DF"/>
    <w:rsid w:val="00CB51FE"/>
    <w:rsid w:val="00CC2234"/>
    <w:rsid w:val="00CC34C9"/>
    <w:rsid w:val="00CC48A1"/>
    <w:rsid w:val="00CC5B7C"/>
    <w:rsid w:val="00CF7213"/>
    <w:rsid w:val="00D05171"/>
    <w:rsid w:val="00D11303"/>
    <w:rsid w:val="00D1154F"/>
    <w:rsid w:val="00D11561"/>
    <w:rsid w:val="00D12E88"/>
    <w:rsid w:val="00D16119"/>
    <w:rsid w:val="00D16F93"/>
    <w:rsid w:val="00D208B2"/>
    <w:rsid w:val="00D2560D"/>
    <w:rsid w:val="00D27BF8"/>
    <w:rsid w:val="00D3122B"/>
    <w:rsid w:val="00D32021"/>
    <w:rsid w:val="00D41A8D"/>
    <w:rsid w:val="00D458AF"/>
    <w:rsid w:val="00D47EDF"/>
    <w:rsid w:val="00D51C4A"/>
    <w:rsid w:val="00D53381"/>
    <w:rsid w:val="00D53D02"/>
    <w:rsid w:val="00D54494"/>
    <w:rsid w:val="00D63571"/>
    <w:rsid w:val="00D87E36"/>
    <w:rsid w:val="00D9447F"/>
    <w:rsid w:val="00D96E9C"/>
    <w:rsid w:val="00DA7AF0"/>
    <w:rsid w:val="00DB13B8"/>
    <w:rsid w:val="00DB1509"/>
    <w:rsid w:val="00DC2906"/>
    <w:rsid w:val="00DC37FE"/>
    <w:rsid w:val="00DC5719"/>
    <w:rsid w:val="00DC660A"/>
    <w:rsid w:val="00DD043A"/>
    <w:rsid w:val="00DD2A59"/>
    <w:rsid w:val="00DD50EC"/>
    <w:rsid w:val="00DD638E"/>
    <w:rsid w:val="00DF25ED"/>
    <w:rsid w:val="00DF7FA7"/>
    <w:rsid w:val="00E01914"/>
    <w:rsid w:val="00E01A81"/>
    <w:rsid w:val="00E04AC8"/>
    <w:rsid w:val="00E146D1"/>
    <w:rsid w:val="00E2604C"/>
    <w:rsid w:val="00E30465"/>
    <w:rsid w:val="00E53C7A"/>
    <w:rsid w:val="00E54A82"/>
    <w:rsid w:val="00E633C1"/>
    <w:rsid w:val="00E64270"/>
    <w:rsid w:val="00EA4B5A"/>
    <w:rsid w:val="00EB4E14"/>
    <w:rsid w:val="00EB64C2"/>
    <w:rsid w:val="00EC434F"/>
    <w:rsid w:val="00EC7B0A"/>
    <w:rsid w:val="00ED0193"/>
    <w:rsid w:val="00ED1799"/>
    <w:rsid w:val="00ED5F9E"/>
    <w:rsid w:val="00EE4969"/>
    <w:rsid w:val="00EF0FE7"/>
    <w:rsid w:val="00EF244B"/>
    <w:rsid w:val="00EF52E2"/>
    <w:rsid w:val="00F00115"/>
    <w:rsid w:val="00F12479"/>
    <w:rsid w:val="00F1456C"/>
    <w:rsid w:val="00F15C0E"/>
    <w:rsid w:val="00F35196"/>
    <w:rsid w:val="00F37A6C"/>
    <w:rsid w:val="00F37CAC"/>
    <w:rsid w:val="00F454C4"/>
    <w:rsid w:val="00F5157F"/>
    <w:rsid w:val="00F562AD"/>
    <w:rsid w:val="00F56D58"/>
    <w:rsid w:val="00F7512A"/>
    <w:rsid w:val="00F841FD"/>
    <w:rsid w:val="00F93928"/>
    <w:rsid w:val="00FB3765"/>
    <w:rsid w:val="00FB60AE"/>
    <w:rsid w:val="00FC1843"/>
    <w:rsid w:val="00FC1A28"/>
    <w:rsid w:val="00FD0CFF"/>
    <w:rsid w:val="00FE5CCD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1EA3A"/>
  <w15:docId w15:val="{9D7711DE-E9EE-45DD-AE99-240455B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43F87"/>
    <w:pPr>
      <w:keepNext/>
      <w:ind w:left="-426"/>
      <w:outlineLvl w:val="1"/>
    </w:pPr>
    <w:rPr>
      <w:rFonts w:ascii="Arial" w:hAnsi="Arial"/>
      <w:color w:val="000000"/>
      <w:sz w:val="22"/>
      <w:szCs w:val="20"/>
      <w:u w:val="single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3F87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F8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F87"/>
    <w:rPr>
      <w:rFonts w:ascii="Arial" w:eastAsia="Times New Roman" w:hAnsi="Arial" w:cs="Arial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6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6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2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B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378"/>
    <w:pPr>
      <w:spacing w:before="100" w:beforeAutospacing="1" w:after="100" w:afterAutospacing="1"/>
    </w:pPr>
    <w:rPr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2F5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7FA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0CB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B60A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E79B9"/>
    <w:rPr>
      <w:b/>
      <w:bCs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A028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46F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table" w:styleId="Grilledutableau">
    <w:name w:val="Table Grid"/>
    <w:basedOn w:val="TableauNormal"/>
    <w:rsid w:val="004C35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r.ca/en/research/crirs-strategics-orientation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istration.crir@ssss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enariat.crir@ssss.gouv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istration.crir@ssss.gouv.q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enariat.crir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3FF-7FC4-4D75-8C89-CC6584D05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AE551-128E-418A-A6FF-4AD7B16DD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971BBC-7B65-4C8B-AE91-DB9C2039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54C2A-6DB9-43FB-992E-7FBB527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R. Lucie-Bruneau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</cp:lastModifiedBy>
  <cp:revision>14</cp:revision>
  <cp:lastPrinted>2023-02-15T20:40:00Z</cp:lastPrinted>
  <dcterms:created xsi:type="dcterms:W3CDTF">2023-02-15T20:23:00Z</dcterms:created>
  <dcterms:modified xsi:type="dcterms:W3CDTF">2023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</Properties>
</file>